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8A" w:rsidRDefault="00CC2E80" w:rsidP="0077708A">
      <w:pPr>
        <w:ind w:left="12333"/>
        <w:rPr>
          <w:szCs w:val="20"/>
        </w:rPr>
      </w:pPr>
      <w:bookmarkStart w:id="0" w:name="_GoBack"/>
      <w:bookmarkEnd w:id="0"/>
      <w:r w:rsidRPr="0077708A">
        <w:rPr>
          <w:b/>
          <w:szCs w:val="20"/>
        </w:rPr>
        <w:t xml:space="preserve">Приложение </w:t>
      </w:r>
      <w:r w:rsidRPr="0077708A">
        <w:rPr>
          <w:b/>
          <w:szCs w:val="20"/>
        </w:rPr>
        <w:br/>
      </w:r>
      <w:r w:rsidRPr="00CC2E80">
        <w:rPr>
          <w:szCs w:val="20"/>
        </w:rPr>
        <w:t>к постановлению мэрии</w:t>
      </w:r>
      <w:r w:rsidRPr="00CC2E80">
        <w:rPr>
          <w:szCs w:val="20"/>
        </w:rPr>
        <w:br/>
        <w:t xml:space="preserve"> города Архангельска </w:t>
      </w:r>
      <w:r>
        <w:rPr>
          <w:szCs w:val="20"/>
        </w:rPr>
        <w:br/>
        <w:t xml:space="preserve">от </w:t>
      </w:r>
      <w:r w:rsidR="0013330F">
        <w:rPr>
          <w:szCs w:val="20"/>
        </w:rPr>
        <w:t xml:space="preserve"> 26.05.2014  № 432</w:t>
      </w:r>
    </w:p>
    <w:p w:rsidR="0077708A" w:rsidRDefault="00CC2E80" w:rsidP="00CC2E80">
      <w:pPr>
        <w:ind w:left="11199"/>
        <w:rPr>
          <w:szCs w:val="20"/>
        </w:rPr>
      </w:pPr>
      <w:r>
        <w:rPr>
          <w:szCs w:val="20"/>
        </w:rPr>
        <w:br/>
      </w:r>
      <w:r w:rsidRPr="00CC2E80">
        <w:rPr>
          <w:szCs w:val="20"/>
        </w:rPr>
        <w:t xml:space="preserve">"Приложение № 2 </w:t>
      </w:r>
    </w:p>
    <w:p w:rsidR="00CC2E80" w:rsidRDefault="00CC2E80" w:rsidP="00CC2E80">
      <w:pPr>
        <w:ind w:left="11199"/>
        <w:rPr>
          <w:szCs w:val="20"/>
        </w:rPr>
      </w:pPr>
      <w:r w:rsidRPr="00CC2E80">
        <w:rPr>
          <w:szCs w:val="20"/>
        </w:rPr>
        <w:t>к ведомственной</w:t>
      </w:r>
      <w:r>
        <w:rPr>
          <w:szCs w:val="20"/>
        </w:rPr>
        <w:br/>
      </w:r>
      <w:r w:rsidRPr="00CC2E80">
        <w:rPr>
          <w:szCs w:val="20"/>
        </w:rPr>
        <w:t>целевой программе "Развитие образования</w:t>
      </w:r>
      <w:r>
        <w:rPr>
          <w:szCs w:val="20"/>
        </w:rPr>
        <w:br/>
      </w:r>
      <w:r w:rsidRPr="00CC2E80">
        <w:rPr>
          <w:szCs w:val="20"/>
        </w:rPr>
        <w:t xml:space="preserve"> на территории муниципального образования </w:t>
      </w:r>
      <w:r>
        <w:rPr>
          <w:szCs w:val="20"/>
        </w:rPr>
        <w:br/>
      </w:r>
      <w:r w:rsidRPr="00CC2E80">
        <w:rPr>
          <w:szCs w:val="20"/>
        </w:rPr>
        <w:t>"Город Архангельск"</w:t>
      </w:r>
    </w:p>
    <w:p w:rsidR="00CC2E80" w:rsidRDefault="00CC2E80"/>
    <w:tbl>
      <w:tblPr>
        <w:tblW w:w="160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983"/>
        <w:gridCol w:w="715"/>
        <w:gridCol w:w="1079"/>
        <w:gridCol w:w="903"/>
        <w:gridCol w:w="711"/>
        <w:gridCol w:w="902"/>
        <w:gridCol w:w="914"/>
        <w:gridCol w:w="720"/>
        <w:gridCol w:w="900"/>
        <w:gridCol w:w="720"/>
        <w:gridCol w:w="950"/>
        <w:gridCol w:w="900"/>
        <w:gridCol w:w="620"/>
        <w:gridCol w:w="955"/>
        <w:gridCol w:w="723"/>
        <w:gridCol w:w="897"/>
        <w:gridCol w:w="900"/>
        <w:gridCol w:w="538"/>
      </w:tblGrid>
      <w:tr w:rsidR="00A81DB3" w:rsidTr="0077708A">
        <w:trPr>
          <w:trHeight w:val="1071"/>
        </w:trPr>
        <w:tc>
          <w:tcPr>
            <w:tcW w:w="160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DB3" w:rsidRPr="00CC2E80" w:rsidRDefault="00A81DB3" w:rsidP="00CC2E80">
            <w:pPr>
              <w:jc w:val="center"/>
              <w:rPr>
                <w:b/>
              </w:rPr>
            </w:pPr>
            <w:r w:rsidRPr="00CC2E80">
              <w:rPr>
                <w:b/>
              </w:rPr>
              <w:t>ПЕРЕЧЕНЬ</w:t>
            </w:r>
            <w:r w:rsidRPr="00CC2E80">
              <w:rPr>
                <w:b/>
              </w:rPr>
              <w:br/>
              <w:t xml:space="preserve">мероприятий ведомственной целевой программы </w:t>
            </w:r>
            <w:r w:rsidR="00CC2E80" w:rsidRPr="00CC2E80">
              <w:rPr>
                <w:b/>
              </w:rPr>
              <w:t>"</w:t>
            </w:r>
            <w:r w:rsidRPr="00CC2E80">
              <w:rPr>
                <w:b/>
              </w:rPr>
              <w:t>Развитие образования на территории муниципального</w:t>
            </w:r>
            <w:r w:rsidRPr="00CC2E80">
              <w:rPr>
                <w:b/>
              </w:rPr>
              <w:br/>
              <w:t xml:space="preserve">образования </w:t>
            </w:r>
            <w:r w:rsidR="00CC2E80" w:rsidRPr="00CC2E80">
              <w:rPr>
                <w:b/>
              </w:rPr>
              <w:t>"</w:t>
            </w:r>
            <w:r w:rsidRPr="00CC2E80">
              <w:rPr>
                <w:b/>
              </w:rPr>
              <w:t>Город Архангельск</w:t>
            </w:r>
            <w:r w:rsidR="00CC2E80" w:rsidRPr="00CC2E80">
              <w:rPr>
                <w:b/>
              </w:rPr>
              <w:t>"</w:t>
            </w:r>
          </w:p>
        </w:tc>
      </w:tr>
      <w:tr w:rsidR="00A81DB3" w:rsidTr="0077708A">
        <w:trPr>
          <w:trHeight w:val="264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 w:rsidP="005F1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  </w:t>
            </w:r>
            <w:proofErr w:type="spellStart"/>
            <w:r>
              <w:rPr>
                <w:sz w:val="16"/>
                <w:szCs w:val="16"/>
              </w:rPr>
              <w:t>испол</w:t>
            </w:r>
            <w:proofErr w:type="spellEnd"/>
            <w:r>
              <w:rPr>
                <w:sz w:val="16"/>
                <w:szCs w:val="16"/>
              </w:rPr>
              <w:t>-нен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 w:rsidP="00731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-ли</w:t>
            </w:r>
          </w:p>
        </w:tc>
        <w:tc>
          <w:tcPr>
            <w:tcW w:w="122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 w:rsidP="0077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ы финансирования, тыс. руб.</w:t>
            </w:r>
          </w:p>
        </w:tc>
      </w:tr>
      <w:tr w:rsidR="00A81DB3" w:rsidTr="0077708A">
        <w:trPr>
          <w:trHeight w:val="26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B3" w:rsidRDefault="00A81DB3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B3" w:rsidRDefault="00A81DB3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B3" w:rsidRDefault="00A81DB3">
            <w:pPr>
              <w:rPr>
                <w:sz w:val="16"/>
                <w:szCs w:val="16"/>
              </w:rPr>
            </w:pP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 w:rsidP="0077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DB3" w:rsidRDefault="00A81DB3" w:rsidP="0077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 год                  </w:t>
            </w:r>
          </w:p>
        </w:tc>
      </w:tr>
      <w:tr w:rsidR="00A81DB3" w:rsidTr="0077708A">
        <w:trPr>
          <w:trHeight w:val="26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B3" w:rsidRDefault="00A81DB3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B3" w:rsidRDefault="00A81DB3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B3" w:rsidRDefault="00A81DB3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В том числе:              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В том числе:              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В том числе:               </w:t>
            </w:r>
          </w:p>
        </w:tc>
      </w:tr>
      <w:tr w:rsidR="00A81DB3" w:rsidTr="0077708A">
        <w:trPr>
          <w:trHeight w:val="408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B3" w:rsidRDefault="00A81DB3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B3" w:rsidRDefault="00A81DB3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B3" w:rsidRDefault="00A81DB3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B3" w:rsidRDefault="00A81DB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>Феде-</w:t>
            </w:r>
            <w:proofErr w:type="spellStart"/>
            <w:r w:rsidRPr="0077708A">
              <w:rPr>
                <w:spacing w:val="-6"/>
                <w:sz w:val="16"/>
                <w:szCs w:val="16"/>
              </w:rPr>
              <w:t>ральный</w:t>
            </w:r>
            <w:proofErr w:type="spellEnd"/>
            <w:r w:rsidRPr="0077708A">
              <w:rPr>
                <w:spacing w:val="-6"/>
                <w:sz w:val="16"/>
                <w:szCs w:val="16"/>
              </w:rPr>
              <w:t xml:space="preserve">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>Городско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>Феде-</w:t>
            </w:r>
            <w:proofErr w:type="spellStart"/>
            <w:r w:rsidRPr="0077708A">
              <w:rPr>
                <w:spacing w:val="-6"/>
                <w:sz w:val="16"/>
                <w:szCs w:val="16"/>
              </w:rPr>
              <w:t>ральный</w:t>
            </w:r>
            <w:proofErr w:type="spellEnd"/>
          </w:p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>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>Городской бюдж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 xml:space="preserve">Иные </w:t>
            </w:r>
            <w:proofErr w:type="spellStart"/>
            <w:r w:rsidRPr="0077708A">
              <w:rPr>
                <w:spacing w:val="-6"/>
                <w:sz w:val="16"/>
                <w:szCs w:val="16"/>
              </w:rPr>
              <w:t>источ-ники</w:t>
            </w:r>
            <w:proofErr w:type="spellEnd"/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>Феде-</w:t>
            </w:r>
            <w:proofErr w:type="spellStart"/>
            <w:r w:rsidRPr="0077708A">
              <w:rPr>
                <w:spacing w:val="-6"/>
                <w:sz w:val="16"/>
                <w:szCs w:val="16"/>
              </w:rPr>
              <w:t>ральный</w:t>
            </w:r>
            <w:proofErr w:type="spellEnd"/>
            <w:r w:rsidRPr="0077708A">
              <w:rPr>
                <w:spacing w:val="-6"/>
                <w:sz w:val="16"/>
                <w:szCs w:val="16"/>
              </w:rPr>
              <w:t xml:space="preserve"> бюдж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>Город-кой бюдже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7708A" w:rsidRDefault="00A81DB3" w:rsidP="0077708A">
            <w:pPr>
              <w:ind w:left="-98" w:right="-116"/>
              <w:jc w:val="center"/>
              <w:rPr>
                <w:spacing w:val="-6"/>
                <w:sz w:val="16"/>
                <w:szCs w:val="16"/>
              </w:rPr>
            </w:pPr>
            <w:r w:rsidRPr="0077708A">
              <w:rPr>
                <w:spacing w:val="-6"/>
                <w:sz w:val="16"/>
                <w:szCs w:val="16"/>
              </w:rPr>
              <w:t xml:space="preserve">Иные </w:t>
            </w:r>
            <w:proofErr w:type="spellStart"/>
            <w:r w:rsidRPr="0077708A">
              <w:rPr>
                <w:spacing w:val="-6"/>
                <w:sz w:val="16"/>
                <w:szCs w:val="16"/>
              </w:rPr>
              <w:t>источ</w:t>
            </w:r>
            <w:proofErr w:type="spellEnd"/>
            <w:r w:rsidR="0077708A">
              <w:rPr>
                <w:spacing w:val="-6"/>
                <w:sz w:val="16"/>
                <w:szCs w:val="16"/>
              </w:rPr>
              <w:t>-</w:t>
            </w:r>
            <w:r w:rsidR="0077708A">
              <w:rPr>
                <w:spacing w:val="-6"/>
                <w:sz w:val="16"/>
                <w:szCs w:val="16"/>
              </w:rPr>
              <w:br/>
            </w:r>
            <w:proofErr w:type="spellStart"/>
            <w:r w:rsidRPr="0077708A">
              <w:rPr>
                <w:spacing w:val="-6"/>
                <w:sz w:val="16"/>
                <w:szCs w:val="16"/>
              </w:rPr>
              <w:t>ники</w:t>
            </w:r>
            <w:proofErr w:type="spellEnd"/>
          </w:p>
        </w:tc>
      </w:tr>
      <w:tr w:rsidR="00A81DB3" w:rsidTr="0077708A">
        <w:trPr>
          <w:trHeight w:val="480"/>
        </w:trPr>
        <w:tc>
          <w:tcPr>
            <w:tcW w:w="16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 1. Повыш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 муниципального образования </w:t>
            </w:r>
            <w:r w:rsidR="00CC2E80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Город Архангельск</w:t>
            </w:r>
            <w:r w:rsidR="00CC2E80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A81DB3" w:rsidTr="0077708A">
        <w:trPr>
          <w:trHeight w:val="264"/>
        </w:trPr>
        <w:tc>
          <w:tcPr>
            <w:tcW w:w="16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Default="00A81D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дача 1.1. Создание условий для реализации гарантированного права граждан на получение общедоступного бесплатного дошкольного, общего и дополнительного образования</w:t>
            </w:r>
          </w:p>
        </w:tc>
      </w:tr>
      <w:tr w:rsidR="00A81DB3" w:rsidRPr="00731541" w:rsidTr="0077708A">
        <w:trPr>
          <w:trHeight w:val="24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1.1.1.Возмещение затрат </w:t>
            </w:r>
            <w:r w:rsidR="0077708A">
              <w:rPr>
                <w:sz w:val="16"/>
                <w:szCs w:val="16"/>
              </w:rPr>
              <w:br/>
            </w:r>
            <w:r w:rsidRPr="00731541">
              <w:rPr>
                <w:sz w:val="16"/>
                <w:szCs w:val="16"/>
              </w:rPr>
              <w:t>на осуществление присмотра и ухода за детьми, посещающими муниципальные бюджет</w:t>
            </w:r>
            <w:r w:rsidR="0077708A">
              <w:rPr>
                <w:sz w:val="16"/>
                <w:szCs w:val="16"/>
              </w:rPr>
              <w:t>-</w:t>
            </w:r>
            <w:proofErr w:type="spellStart"/>
            <w:r w:rsidRPr="00731541">
              <w:rPr>
                <w:sz w:val="16"/>
                <w:szCs w:val="16"/>
              </w:rPr>
              <w:t>ные</w:t>
            </w:r>
            <w:proofErr w:type="spellEnd"/>
            <w:r w:rsidRPr="00731541">
              <w:rPr>
                <w:sz w:val="16"/>
                <w:szCs w:val="16"/>
              </w:rPr>
              <w:t xml:space="preserve"> образовательные учреждения </w:t>
            </w:r>
            <w:proofErr w:type="spellStart"/>
            <w:r w:rsidRPr="00731541">
              <w:rPr>
                <w:sz w:val="16"/>
                <w:szCs w:val="16"/>
              </w:rPr>
              <w:t>муниципаль</w:t>
            </w:r>
            <w:r w:rsidR="0077708A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>ного</w:t>
            </w:r>
            <w:proofErr w:type="spellEnd"/>
            <w:r w:rsidRPr="00731541">
              <w:rPr>
                <w:sz w:val="16"/>
                <w:szCs w:val="16"/>
              </w:rPr>
              <w:t xml:space="preserve"> образования </w:t>
            </w:r>
            <w:r w:rsidR="00CC2E80">
              <w:rPr>
                <w:sz w:val="16"/>
                <w:szCs w:val="16"/>
              </w:rPr>
              <w:t>"</w:t>
            </w:r>
            <w:r w:rsidRPr="00731541">
              <w:rPr>
                <w:sz w:val="16"/>
                <w:szCs w:val="16"/>
              </w:rPr>
              <w:t>Город Архангельск</w:t>
            </w:r>
            <w:r w:rsidR="00CC2E80">
              <w:rPr>
                <w:sz w:val="16"/>
                <w:szCs w:val="16"/>
              </w:rPr>
              <w:t>"</w:t>
            </w:r>
            <w:r w:rsidRPr="00731541">
              <w:rPr>
                <w:sz w:val="16"/>
                <w:szCs w:val="16"/>
              </w:rPr>
              <w:t>, реализую</w:t>
            </w:r>
            <w:r w:rsidR="0077708A">
              <w:rPr>
                <w:sz w:val="16"/>
                <w:szCs w:val="16"/>
              </w:rPr>
              <w:t>-</w:t>
            </w:r>
            <w:proofErr w:type="spellStart"/>
            <w:r w:rsidRPr="00731541">
              <w:rPr>
                <w:sz w:val="16"/>
                <w:szCs w:val="16"/>
              </w:rPr>
              <w:t>щие</w:t>
            </w:r>
            <w:proofErr w:type="spellEnd"/>
            <w:r w:rsidRPr="00731541">
              <w:rPr>
                <w:sz w:val="16"/>
                <w:szCs w:val="16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left="-94"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2014-2016  </w:t>
            </w:r>
            <w:r w:rsidR="00331DFB">
              <w:rPr>
                <w:sz w:val="16"/>
                <w:szCs w:val="16"/>
              </w:rPr>
              <w:t>г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ДОУ и </w:t>
            </w:r>
            <w:proofErr w:type="spellStart"/>
            <w:r w:rsidRPr="00731541">
              <w:rPr>
                <w:sz w:val="16"/>
                <w:szCs w:val="16"/>
              </w:rPr>
              <w:t>ОУ</w:t>
            </w:r>
            <w:proofErr w:type="spellEnd"/>
            <w:r w:rsidRPr="00731541">
              <w:rPr>
                <w:sz w:val="16"/>
                <w:szCs w:val="16"/>
              </w:rPr>
              <w:t>, реализую</w:t>
            </w:r>
            <w:r w:rsidR="0077708A">
              <w:rPr>
                <w:sz w:val="16"/>
                <w:szCs w:val="16"/>
              </w:rPr>
              <w:t>-</w:t>
            </w:r>
            <w:r w:rsidR="0077708A">
              <w:rPr>
                <w:sz w:val="16"/>
                <w:szCs w:val="16"/>
              </w:rPr>
              <w:br/>
            </w:r>
            <w:proofErr w:type="spellStart"/>
            <w:r w:rsidRPr="00731541">
              <w:rPr>
                <w:sz w:val="16"/>
                <w:szCs w:val="16"/>
              </w:rPr>
              <w:t>щие</w:t>
            </w:r>
            <w:proofErr w:type="spellEnd"/>
            <w:r w:rsidRPr="00731541">
              <w:rPr>
                <w:sz w:val="16"/>
                <w:szCs w:val="16"/>
              </w:rPr>
              <w:t xml:space="preserve"> </w:t>
            </w:r>
            <w:proofErr w:type="spellStart"/>
            <w:r w:rsidRPr="00731541">
              <w:rPr>
                <w:sz w:val="16"/>
                <w:szCs w:val="16"/>
              </w:rPr>
              <w:t>образо</w:t>
            </w:r>
            <w:r w:rsidR="0077708A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>вательную</w:t>
            </w:r>
            <w:proofErr w:type="spellEnd"/>
            <w:r w:rsidRPr="00731541">
              <w:rPr>
                <w:sz w:val="16"/>
                <w:szCs w:val="16"/>
              </w:rPr>
              <w:t xml:space="preserve"> программу дошкольного образова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2C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</w:t>
            </w:r>
          </w:p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37 423.3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-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37 423.3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37 423.3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37 423.3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37 423.3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37 423.3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</w:tr>
      <w:tr w:rsidR="00A81DB3" w:rsidRPr="00731541" w:rsidTr="0077708A">
        <w:trPr>
          <w:trHeight w:val="1608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1.1.2. Изменение действующей сети ДОУ и </w:t>
            </w:r>
            <w:proofErr w:type="spellStart"/>
            <w:r w:rsidRPr="00731541">
              <w:rPr>
                <w:sz w:val="16"/>
                <w:szCs w:val="16"/>
              </w:rPr>
              <w:t>ОУ</w:t>
            </w:r>
            <w:proofErr w:type="spellEnd"/>
            <w:r w:rsidRPr="00731541">
              <w:rPr>
                <w:sz w:val="16"/>
                <w:szCs w:val="16"/>
              </w:rPr>
              <w:t xml:space="preserve">, </w:t>
            </w:r>
            <w:proofErr w:type="spellStart"/>
            <w:r w:rsidRPr="00731541">
              <w:rPr>
                <w:sz w:val="16"/>
                <w:szCs w:val="16"/>
              </w:rPr>
              <w:t>реали</w:t>
            </w:r>
            <w:r w:rsidR="0077708A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>зующих</w:t>
            </w:r>
            <w:proofErr w:type="spellEnd"/>
            <w:r w:rsidRPr="00731541">
              <w:rPr>
                <w:sz w:val="16"/>
                <w:szCs w:val="16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8A" w:rsidRDefault="00A81DB3" w:rsidP="0077708A">
            <w:pPr>
              <w:ind w:left="-94" w:right="-122"/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2014</w:t>
            </w:r>
          </w:p>
          <w:p w:rsidR="00A81DB3" w:rsidRPr="00731541" w:rsidRDefault="00331DFB" w:rsidP="0077708A">
            <w:pPr>
              <w:ind w:left="-94" w:right="-1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8919F6" w:rsidP="0077708A">
            <w:pPr>
              <w:ind w:right="-1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81DB3" w:rsidRPr="00731541">
              <w:rPr>
                <w:sz w:val="16"/>
                <w:szCs w:val="16"/>
              </w:rPr>
              <w:t xml:space="preserve">ОУ и </w:t>
            </w:r>
            <w:proofErr w:type="spellStart"/>
            <w:r w:rsidR="00A81DB3" w:rsidRPr="00731541">
              <w:rPr>
                <w:sz w:val="16"/>
                <w:szCs w:val="16"/>
              </w:rPr>
              <w:t>ОУ</w:t>
            </w:r>
            <w:proofErr w:type="spellEnd"/>
            <w:r w:rsidR="00A81DB3" w:rsidRPr="00731541">
              <w:rPr>
                <w:sz w:val="16"/>
                <w:szCs w:val="16"/>
              </w:rPr>
              <w:t>, реализую</w:t>
            </w:r>
            <w:r w:rsidR="0077708A">
              <w:rPr>
                <w:sz w:val="16"/>
                <w:szCs w:val="16"/>
              </w:rPr>
              <w:t>-</w:t>
            </w:r>
            <w:r w:rsidR="0077708A">
              <w:rPr>
                <w:sz w:val="16"/>
                <w:szCs w:val="16"/>
              </w:rPr>
              <w:br/>
            </w:r>
            <w:proofErr w:type="spellStart"/>
            <w:r w:rsidR="00A81DB3" w:rsidRPr="00731541">
              <w:rPr>
                <w:sz w:val="16"/>
                <w:szCs w:val="16"/>
              </w:rPr>
              <w:t>щие</w:t>
            </w:r>
            <w:proofErr w:type="spellEnd"/>
            <w:r w:rsidR="00A81DB3" w:rsidRPr="00731541">
              <w:rPr>
                <w:sz w:val="16"/>
                <w:szCs w:val="16"/>
              </w:rPr>
              <w:t xml:space="preserve"> </w:t>
            </w:r>
            <w:proofErr w:type="spellStart"/>
            <w:r w:rsidR="00A81DB3" w:rsidRPr="00731541">
              <w:rPr>
                <w:sz w:val="16"/>
                <w:szCs w:val="16"/>
              </w:rPr>
              <w:t>образо</w:t>
            </w:r>
            <w:proofErr w:type="spellEnd"/>
            <w:r w:rsidR="0077708A">
              <w:rPr>
                <w:sz w:val="16"/>
                <w:szCs w:val="16"/>
              </w:rPr>
              <w:t>-</w:t>
            </w:r>
            <w:r w:rsidR="0077708A">
              <w:rPr>
                <w:sz w:val="16"/>
                <w:szCs w:val="16"/>
              </w:rPr>
              <w:br/>
            </w:r>
            <w:proofErr w:type="spellStart"/>
            <w:r w:rsidR="00A81DB3" w:rsidRPr="00731541">
              <w:rPr>
                <w:sz w:val="16"/>
                <w:szCs w:val="16"/>
              </w:rPr>
              <w:t>вательную</w:t>
            </w:r>
            <w:proofErr w:type="spellEnd"/>
            <w:r w:rsidR="00A81DB3" w:rsidRPr="00731541">
              <w:rPr>
                <w:sz w:val="16"/>
                <w:szCs w:val="16"/>
              </w:rPr>
              <w:t xml:space="preserve"> программу дошкольного образова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2C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</w:t>
            </w:r>
          </w:p>
          <w:p w:rsidR="00A81DB3" w:rsidRPr="00731541" w:rsidRDefault="00583E6D" w:rsidP="00A8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07.3</w:t>
            </w:r>
            <w:r w:rsidR="00A81DB3" w:rsidRPr="0073154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-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583E6D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</w:t>
            </w:r>
            <w:r w:rsidR="00583E6D">
              <w:rPr>
                <w:sz w:val="16"/>
                <w:szCs w:val="16"/>
              </w:rPr>
              <w:t>8</w:t>
            </w:r>
            <w:r w:rsidRPr="00731541">
              <w:rPr>
                <w:sz w:val="16"/>
                <w:szCs w:val="16"/>
              </w:rPr>
              <w:t xml:space="preserve"> </w:t>
            </w:r>
            <w:r w:rsidR="00583E6D">
              <w:rPr>
                <w:sz w:val="16"/>
                <w:szCs w:val="16"/>
              </w:rPr>
              <w:t>907</w:t>
            </w:r>
            <w:r w:rsidRPr="00731541">
              <w:rPr>
                <w:sz w:val="16"/>
                <w:szCs w:val="16"/>
              </w:rPr>
              <w:t>.</w:t>
            </w:r>
            <w:r w:rsidR="00583E6D">
              <w:rPr>
                <w:sz w:val="16"/>
                <w:szCs w:val="16"/>
              </w:rPr>
              <w:t>3</w:t>
            </w:r>
            <w:r w:rsidRPr="0073154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</w:tr>
    </w:tbl>
    <w:p w:rsidR="0077708A" w:rsidRDefault="0077708A" w:rsidP="0077708A">
      <w:pPr>
        <w:jc w:val="center"/>
      </w:pPr>
      <w:r>
        <w:br w:type="page"/>
      </w:r>
      <w:r>
        <w:lastRenderedPageBreak/>
        <w:t>2</w:t>
      </w:r>
    </w:p>
    <w:tbl>
      <w:tblPr>
        <w:tblW w:w="160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983"/>
        <w:gridCol w:w="14"/>
        <w:gridCol w:w="701"/>
        <w:gridCol w:w="8"/>
        <w:gridCol w:w="1134"/>
        <w:gridCol w:w="840"/>
        <w:gridCol w:w="711"/>
        <w:gridCol w:w="858"/>
        <w:gridCol w:w="44"/>
        <w:gridCol w:w="914"/>
        <w:gridCol w:w="27"/>
        <w:gridCol w:w="693"/>
        <w:gridCol w:w="15"/>
        <w:gridCol w:w="851"/>
        <w:gridCol w:w="34"/>
        <w:gridCol w:w="675"/>
        <w:gridCol w:w="45"/>
        <w:gridCol w:w="950"/>
        <w:gridCol w:w="850"/>
        <w:gridCol w:w="50"/>
        <w:gridCol w:w="620"/>
        <w:gridCol w:w="39"/>
        <w:gridCol w:w="997"/>
        <w:gridCol w:w="709"/>
        <w:gridCol w:w="830"/>
        <w:gridCol w:w="16"/>
        <w:gridCol w:w="850"/>
        <w:gridCol w:w="34"/>
        <w:gridCol w:w="538"/>
      </w:tblGrid>
      <w:tr w:rsidR="00A81DB3" w:rsidRPr="00731541" w:rsidTr="008919F6">
        <w:trPr>
          <w:trHeight w:val="4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Мероприятие 1.1.3. Оказание муниципальных услуг (выполнение работ) ДОУ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2014-2016 </w:t>
            </w:r>
            <w:r w:rsidR="00331DFB">
              <w:rPr>
                <w:sz w:val="16"/>
                <w:szCs w:val="16"/>
              </w:rPr>
              <w:t>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0E03FF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ДО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1 490 594.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94" w:right="-122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1</w:t>
            </w:r>
            <w:r w:rsidR="00331DFB" w:rsidRPr="008919F6">
              <w:rPr>
                <w:spacing w:val="-6"/>
                <w:sz w:val="16"/>
                <w:szCs w:val="16"/>
              </w:rPr>
              <w:t> 038 828</w:t>
            </w:r>
            <w:r w:rsidRPr="008919F6">
              <w:rPr>
                <w:spacing w:val="-6"/>
                <w:sz w:val="16"/>
                <w:szCs w:val="16"/>
              </w:rPr>
              <w:t>.</w:t>
            </w:r>
            <w:r w:rsidR="00331DFB" w:rsidRPr="008919F6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45</w:t>
            </w:r>
            <w:r w:rsidR="00331DFB" w:rsidRPr="008919F6">
              <w:rPr>
                <w:spacing w:val="-6"/>
                <w:sz w:val="16"/>
                <w:szCs w:val="16"/>
              </w:rPr>
              <w:t>1</w:t>
            </w:r>
            <w:r w:rsidRPr="008919F6">
              <w:rPr>
                <w:spacing w:val="-6"/>
                <w:sz w:val="16"/>
                <w:szCs w:val="16"/>
              </w:rPr>
              <w:t xml:space="preserve"> </w:t>
            </w:r>
            <w:r w:rsidR="00331DFB" w:rsidRPr="008919F6">
              <w:rPr>
                <w:spacing w:val="-6"/>
                <w:sz w:val="16"/>
                <w:szCs w:val="16"/>
              </w:rPr>
              <w:t>766</w:t>
            </w:r>
            <w:r w:rsidRPr="008919F6">
              <w:rPr>
                <w:spacing w:val="-6"/>
                <w:sz w:val="16"/>
                <w:szCs w:val="16"/>
              </w:rPr>
              <w:t>.</w:t>
            </w:r>
            <w:r w:rsidR="00331DFB" w:rsidRPr="008919F6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1 545 937.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63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 xml:space="preserve">1 </w:t>
            </w:r>
            <w:r w:rsidR="00331DFB" w:rsidRPr="008919F6">
              <w:rPr>
                <w:spacing w:val="-6"/>
                <w:sz w:val="16"/>
                <w:szCs w:val="16"/>
              </w:rPr>
              <w:t>076</w:t>
            </w:r>
            <w:r w:rsidRPr="008919F6">
              <w:rPr>
                <w:spacing w:val="-6"/>
                <w:sz w:val="16"/>
                <w:szCs w:val="16"/>
              </w:rPr>
              <w:t xml:space="preserve"> </w:t>
            </w:r>
            <w:r w:rsidR="00331DFB" w:rsidRPr="008919F6">
              <w:rPr>
                <w:spacing w:val="-6"/>
                <w:sz w:val="16"/>
                <w:szCs w:val="16"/>
              </w:rPr>
              <w:t>868</w:t>
            </w:r>
            <w:r w:rsidRPr="008919F6">
              <w:rPr>
                <w:spacing w:val="-6"/>
                <w:sz w:val="16"/>
                <w:szCs w:val="16"/>
              </w:rPr>
              <w:t>.</w:t>
            </w:r>
            <w:r w:rsidR="00331DFB" w:rsidRPr="008919F6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469 069</w:t>
            </w:r>
            <w:r w:rsidR="00A81DB3" w:rsidRPr="008919F6">
              <w:rPr>
                <w:spacing w:val="-6"/>
                <w:sz w:val="16"/>
                <w:szCs w:val="16"/>
              </w:rPr>
              <w:t>.</w:t>
            </w:r>
            <w:r w:rsidRPr="008919F6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ind w:left="-53" w:right="-63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1 552 7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ind w:left="-111" w:right="-153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1 100 583.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452 134.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</w:tr>
      <w:tr w:rsidR="00A81DB3" w:rsidRPr="00731541" w:rsidTr="008919F6">
        <w:trPr>
          <w:trHeight w:val="47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Мероприятие 1.1.4. Оказание муниципальных услуг (выполнение работ) ОУ, УДО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2014-2016 </w:t>
            </w:r>
            <w:r w:rsidR="00331DFB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ОУ, УД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2 023 </w:t>
            </w:r>
            <w:r w:rsidR="004C2E29" w:rsidRPr="008919F6">
              <w:rPr>
                <w:spacing w:val="-6"/>
                <w:sz w:val="16"/>
                <w:szCs w:val="16"/>
              </w:rPr>
              <w:t>440</w:t>
            </w:r>
            <w:r w:rsidRPr="008919F6">
              <w:rPr>
                <w:spacing w:val="-6"/>
                <w:sz w:val="16"/>
                <w:szCs w:val="16"/>
              </w:rPr>
              <w:t>.</w:t>
            </w:r>
            <w:r w:rsidR="004C2E29" w:rsidRPr="008919F6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ind w:right="-122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1 </w:t>
            </w:r>
            <w:r w:rsidR="004C2E29" w:rsidRPr="008919F6">
              <w:rPr>
                <w:spacing w:val="-6"/>
                <w:sz w:val="16"/>
                <w:szCs w:val="16"/>
              </w:rPr>
              <w:t>369</w:t>
            </w:r>
            <w:r w:rsidRPr="008919F6">
              <w:rPr>
                <w:spacing w:val="-6"/>
                <w:sz w:val="16"/>
                <w:szCs w:val="16"/>
              </w:rPr>
              <w:t> </w:t>
            </w:r>
            <w:r w:rsidR="004C2E29" w:rsidRPr="008919F6">
              <w:rPr>
                <w:spacing w:val="-6"/>
                <w:sz w:val="16"/>
                <w:szCs w:val="16"/>
              </w:rPr>
              <w:t>935</w:t>
            </w:r>
            <w:r w:rsidRPr="008919F6">
              <w:rPr>
                <w:spacing w:val="-6"/>
                <w:sz w:val="16"/>
                <w:szCs w:val="16"/>
              </w:rPr>
              <w:t>.</w:t>
            </w:r>
            <w:r w:rsidR="004C2E29" w:rsidRPr="008919F6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653 504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ind w:right="-10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2 284 225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ind w:right="-63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1 625 098.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659 126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ind w:left="-129" w:right="-87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2 627 86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ind w:left="-156" w:right="-63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1 934 919.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331DFB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692 941.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</w:tr>
      <w:tr w:rsidR="00A81DB3" w:rsidRPr="00731541" w:rsidTr="008919F6">
        <w:trPr>
          <w:trHeight w:val="1184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1.1.5. </w:t>
            </w:r>
            <w:r w:rsidR="00331DFB" w:rsidRPr="00331DFB">
              <w:rPr>
                <w:sz w:val="16"/>
                <w:szCs w:val="16"/>
              </w:rPr>
              <w:t xml:space="preserve">Реализация </w:t>
            </w:r>
            <w:proofErr w:type="spellStart"/>
            <w:r w:rsidR="00331DFB" w:rsidRPr="00331DFB">
              <w:rPr>
                <w:sz w:val="16"/>
                <w:szCs w:val="16"/>
              </w:rPr>
              <w:t>негосударст</w:t>
            </w:r>
            <w:proofErr w:type="spellEnd"/>
            <w:r w:rsidR="0077708A">
              <w:rPr>
                <w:sz w:val="16"/>
                <w:szCs w:val="16"/>
              </w:rPr>
              <w:t>-</w:t>
            </w:r>
            <w:r w:rsidR="0077708A">
              <w:rPr>
                <w:sz w:val="16"/>
                <w:szCs w:val="16"/>
              </w:rPr>
              <w:br/>
            </w:r>
            <w:r w:rsidR="00331DFB" w:rsidRPr="00331DFB">
              <w:rPr>
                <w:sz w:val="16"/>
                <w:szCs w:val="16"/>
              </w:rPr>
              <w:t>венными образователь</w:t>
            </w:r>
            <w:r w:rsidR="0077708A">
              <w:rPr>
                <w:sz w:val="16"/>
                <w:szCs w:val="16"/>
              </w:rPr>
              <w:t>-</w:t>
            </w:r>
            <w:r w:rsidR="0077708A">
              <w:rPr>
                <w:sz w:val="16"/>
                <w:szCs w:val="16"/>
              </w:rPr>
              <w:br/>
            </w:r>
            <w:proofErr w:type="spellStart"/>
            <w:r w:rsidR="00331DFB" w:rsidRPr="00331DFB">
              <w:rPr>
                <w:sz w:val="16"/>
                <w:szCs w:val="16"/>
              </w:rPr>
              <w:t>ными</w:t>
            </w:r>
            <w:proofErr w:type="spellEnd"/>
            <w:r w:rsidR="00331DFB" w:rsidRPr="00331DFB">
              <w:rPr>
                <w:sz w:val="16"/>
                <w:szCs w:val="16"/>
              </w:rPr>
              <w:t xml:space="preserve"> учреждениями основных </w:t>
            </w:r>
            <w:proofErr w:type="spellStart"/>
            <w:r w:rsidR="00331DFB" w:rsidRPr="00331DFB">
              <w:rPr>
                <w:sz w:val="16"/>
                <w:szCs w:val="16"/>
              </w:rPr>
              <w:t>общеобразова</w:t>
            </w:r>
            <w:proofErr w:type="spellEnd"/>
            <w:r w:rsidR="0077708A">
              <w:rPr>
                <w:sz w:val="16"/>
                <w:szCs w:val="16"/>
              </w:rPr>
              <w:t>-</w:t>
            </w:r>
            <w:r w:rsidR="0077708A">
              <w:rPr>
                <w:sz w:val="16"/>
                <w:szCs w:val="16"/>
              </w:rPr>
              <w:br/>
            </w:r>
            <w:r w:rsidR="00331DFB" w:rsidRPr="00331DFB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2014-2016</w:t>
            </w:r>
            <w:r w:rsidR="00331DFB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331DFB" w:rsidP="0077708A">
            <w:pPr>
              <w:ind w:right="-122"/>
              <w:rPr>
                <w:sz w:val="16"/>
                <w:szCs w:val="16"/>
              </w:rPr>
            </w:pPr>
            <w:r w:rsidRPr="00331DFB">
              <w:rPr>
                <w:sz w:val="16"/>
                <w:szCs w:val="16"/>
              </w:rPr>
              <w:t xml:space="preserve">Департамент образования, </w:t>
            </w:r>
            <w:proofErr w:type="spellStart"/>
            <w:r w:rsidRPr="00331DFB">
              <w:rPr>
                <w:sz w:val="16"/>
                <w:szCs w:val="16"/>
              </w:rPr>
              <w:t>негосударст</w:t>
            </w:r>
            <w:proofErr w:type="spellEnd"/>
            <w:r w:rsidR="0077708A">
              <w:rPr>
                <w:sz w:val="16"/>
                <w:szCs w:val="16"/>
              </w:rPr>
              <w:t>-</w:t>
            </w:r>
            <w:r w:rsidR="0077708A">
              <w:rPr>
                <w:sz w:val="16"/>
                <w:szCs w:val="16"/>
              </w:rPr>
              <w:br/>
            </w:r>
            <w:r w:rsidRPr="00331DFB">
              <w:rPr>
                <w:sz w:val="16"/>
                <w:szCs w:val="16"/>
              </w:rPr>
              <w:t xml:space="preserve">венные </w:t>
            </w:r>
            <w:proofErr w:type="spellStart"/>
            <w:r w:rsidRPr="00331DFB">
              <w:rPr>
                <w:sz w:val="16"/>
                <w:szCs w:val="16"/>
              </w:rPr>
              <w:t>образо</w:t>
            </w:r>
            <w:proofErr w:type="spellEnd"/>
            <w:r w:rsidR="0077708A">
              <w:rPr>
                <w:sz w:val="16"/>
                <w:szCs w:val="16"/>
              </w:rPr>
              <w:t>-</w:t>
            </w:r>
            <w:r w:rsidR="0077708A">
              <w:rPr>
                <w:sz w:val="16"/>
                <w:szCs w:val="16"/>
              </w:rPr>
              <w:br/>
            </w:r>
            <w:proofErr w:type="spellStart"/>
            <w:r w:rsidRPr="00331DFB">
              <w:rPr>
                <w:sz w:val="16"/>
                <w:szCs w:val="16"/>
              </w:rPr>
              <w:t>вательные</w:t>
            </w:r>
            <w:proofErr w:type="spellEnd"/>
            <w:r w:rsidRPr="00331DFB">
              <w:rPr>
                <w:sz w:val="16"/>
                <w:szCs w:val="16"/>
              </w:rPr>
              <w:t xml:space="preserve"> учреж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77708A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15</w:t>
            </w:r>
            <w:r w:rsidR="004C2E29" w:rsidRPr="008919F6">
              <w:rPr>
                <w:spacing w:val="-6"/>
                <w:sz w:val="16"/>
                <w:szCs w:val="16"/>
              </w:rPr>
              <w:t> 862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 xml:space="preserve">15 </w:t>
            </w:r>
            <w:r w:rsidR="004C2E29" w:rsidRPr="008919F6">
              <w:rPr>
                <w:spacing w:val="-6"/>
                <w:sz w:val="16"/>
                <w:szCs w:val="16"/>
              </w:rPr>
              <w:t>826</w:t>
            </w:r>
            <w:r w:rsidRPr="008919F6">
              <w:rPr>
                <w:spacing w:val="-6"/>
                <w:sz w:val="16"/>
                <w:szCs w:val="16"/>
              </w:rPr>
              <w:t>.</w:t>
            </w:r>
            <w:r w:rsidR="004C2E29" w:rsidRPr="008919F6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18 69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18 691.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21 29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21 296.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A81DB3" w:rsidRPr="00731541" w:rsidTr="008919F6">
        <w:trPr>
          <w:trHeight w:val="68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Мероприятие 1.1.6. Оказание муниципальных услуг (выполнени</w:t>
            </w:r>
            <w:r>
              <w:rPr>
                <w:sz w:val="16"/>
                <w:szCs w:val="16"/>
              </w:rPr>
              <w:t>е</w:t>
            </w:r>
            <w:r w:rsidRPr="00731541">
              <w:rPr>
                <w:sz w:val="16"/>
                <w:szCs w:val="16"/>
              </w:rPr>
              <w:t xml:space="preserve"> работ) Центр </w:t>
            </w:r>
            <w:r w:rsidR="00CC2E80">
              <w:rPr>
                <w:sz w:val="16"/>
                <w:szCs w:val="16"/>
              </w:rPr>
              <w:t>"</w:t>
            </w:r>
            <w:proofErr w:type="spellStart"/>
            <w:r w:rsidRPr="00731541">
              <w:rPr>
                <w:sz w:val="16"/>
                <w:szCs w:val="16"/>
              </w:rPr>
              <w:t>Леда</w:t>
            </w:r>
            <w:proofErr w:type="spellEnd"/>
            <w:r w:rsidR="00CC2E80">
              <w:rPr>
                <w:sz w:val="16"/>
                <w:szCs w:val="16"/>
              </w:rPr>
              <w:t>"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2014-2016 </w:t>
            </w:r>
            <w:r w:rsidR="00331DFB">
              <w:rPr>
                <w:sz w:val="16"/>
                <w:szCs w:val="16"/>
              </w:rPr>
              <w:t>год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Центр </w:t>
            </w:r>
            <w:r w:rsidR="00CC2E80">
              <w:rPr>
                <w:sz w:val="16"/>
                <w:szCs w:val="16"/>
              </w:rPr>
              <w:t>"</w:t>
            </w:r>
            <w:proofErr w:type="spellStart"/>
            <w:r w:rsidRPr="00731541">
              <w:rPr>
                <w:sz w:val="16"/>
                <w:szCs w:val="16"/>
              </w:rPr>
              <w:t>Леда</w:t>
            </w:r>
            <w:proofErr w:type="spellEnd"/>
            <w:r w:rsidR="00CC2E80">
              <w:rPr>
                <w:sz w:val="16"/>
                <w:szCs w:val="16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74C34" w:rsidP="0077708A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24 756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74C34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24 756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74C34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26 598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74C34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26 598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74C34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28 70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74C34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28 702.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</w:tr>
      <w:tr w:rsidR="00A81DB3" w:rsidRPr="00731541" w:rsidTr="008919F6">
        <w:trPr>
          <w:trHeight w:val="48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8919F6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Мероприятие 1.1.7. Создание доступной</w:t>
            </w:r>
            <w:r w:rsidR="0077708A">
              <w:rPr>
                <w:sz w:val="16"/>
                <w:szCs w:val="16"/>
              </w:rPr>
              <w:br/>
            </w:r>
            <w:r w:rsidRPr="00731541">
              <w:rPr>
                <w:sz w:val="16"/>
                <w:szCs w:val="16"/>
              </w:rPr>
              <w:t>среды для детей с ограни</w:t>
            </w:r>
            <w:r w:rsidR="0077708A">
              <w:rPr>
                <w:sz w:val="16"/>
                <w:szCs w:val="16"/>
              </w:rPr>
              <w:t>-</w:t>
            </w:r>
            <w:r w:rsidR="0077708A">
              <w:rPr>
                <w:sz w:val="16"/>
                <w:szCs w:val="16"/>
              </w:rPr>
              <w:br/>
            </w:r>
            <w:proofErr w:type="spellStart"/>
            <w:r w:rsidRPr="00731541">
              <w:rPr>
                <w:sz w:val="16"/>
                <w:szCs w:val="16"/>
              </w:rPr>
              <w:t>ченными</w:t>
            </w:r>
            <w:proofErr w:type="spellEnd"/>
            <w:r w:rsidRPr="00731541">
              <w:rPr>
                <w:sz w:val="16"/>
                <w:szCs w:val="16"/>
              </w:rPr>
              <w:t xml:space="preserve"> возможностями здоровья в </w:t>
            </w:r>
            <w:proofErr w:type="spellStart"/>
            <w:r w:rsidR="008919F6">
              <w:rPr>
                <w:sz w:val="16"/>
                <w:szCs w:val="16"/>
              </w:rPr>
              <w:t>М</w:t>
            </w:r>
            <w:r w:rsidRPr="00731541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2014</w:t>
            </w:r>
            <w:r w:rsidR="00331DFB">
              <w:rPr>
                <w:sz w:val="16"/>
                <w:szCs w:val="16"/>
              </w:rPr>
              <w:t xml:space="preserve"> </w:t>
            </w:r>
            <w:r w:rsidR="0077708A">
              <w:rPr>
                <w:sz w:val="16"/>
                <w:szCs w:val="16"/>
              </w:rPr>
              <w:br/>
            </w:r>
            <w:r w:rsidR="00331DFB">
              <w:rPr>
                <w:sz w:val="16"/>
                <w:szCs w:val="16"/>
              </w:rPr>
              <w:t>год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МУ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D32C16" w:rsidP="0077708A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1</w:t>
            </w:r>
            <w:r w:rsidR="00AD3C35" w:rsidRPr="008919F6">
              <w:rPr>
                <w:spacing w:val="-6"/>
                <w:sz w:val="16"/>
                <w:szCs w:val="16"/>
              </w:rPr>
              <w:t xml:space="preserve"> </w:t>
            </w:r>
            <w:r w:rsidRPr="008919F6">
              <w:rPr>
                <w:spacing w:val="-6"/>
                <w:sz w:val="16"/>
                <w:szCs w:val="16"/>
              </w:rPr>
              <w:t>300</w:t>
            </w:r>
            <w:r w:rsidR="00A81DB3" w:rsidRPr="008919F6">
              <w:rPr>
                <w:spacing w:val="-6"/>
                <w:sz w:val="16"/>
                <w:szCs w:val="16"/>
              </w:rPr>
              <w:t>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D32C16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800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50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</w:tr>
      <w:tr w:rsidR="00A81DB3" w:rsidRPr="00731541" w:rsidTr="008919F6">
        <w:trPr>
          <w:trHeight w:val="2738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8919F6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1.1.8. Материальная поддержка родителей (законных представителей) в </w:t>
            </w:r>
            <w:proofErr w:type="spellStart"/>
            <w:r w:rsidRPr="00731541">
              <w:rPr>
                <w:sz w:val="16"/>
                <w:szCs w:val="16"/>
              </w:rPr>
              <w:t>воспи</w:t>
            </w:r>
            <w:r w:rsidR="0077708A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>тании</w:t>
            </w:r>
            <w:proofErr w:type="spellEnd"/>
            <w:r w:rsidRPr="00731541">
              <w:rPr>
                <w:sz w:val="16"/>
                <w:szCs w:val="16"/>
              </w:rPr>
              <w:t xml:space="preserve"> и обучении детей, посещающих ДОУ</w:t>
            </w:r>
            <w:r w:rsidR="000E03FF">
              <w:rPr>
                <w:sz w:val="16"/>
                <w:szCs w:val="16"/>
              </w:rPr>
              <w:t xml:space="preserve"> </w:t>
            </w:r>
            <w:r w:rsidRPr="00731541">
              <w:rPr>
                <w:sz w:val="16"/>
                <w:szCs w:val="16"/>
              </w:rPr>
              <w:t xml:space="preserve">и </w:t>
            </w:r>
            <w:proofErr w:type="spellStart"/>
            <w:r w:rsidRPr="00731541">
              <w:rPr>
                <w:sz w:val="16"/>
                <w:szCs w:val="16"/>
              </w:rPr>
              <w:t>ОУ</w:t>
            </w:r>
            <w:proofErr w:type="spellEnd"/>
            <w:r w:rsidRPr="00731541">
              <w:rPr>
                <w:sz w:val="16"/>
                <w:szCs w:val="16"/>
              </w:rPr>
              <w:t xml:space="preserve">, реализующие </w:t>
            </w:r>
            <w:proofErr w:type="spellStart"/>
            <w:r w:rsidRPr="00731541">
              <w:rPr>
                <w:sz w:val="16"/>
                <w:szCs w:val="16"/>
              </w:rPr>
              <w:t>образова</w:t>
            </w:r>
            <w:proofErr w:type="spellEnd"/>
            <w:r w:rsidR="000E03FF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 xml:space="preserve">тельную программу дошкольного образования: </w:t>
            </w:r>
            <w:r w:rsidR="000E03FF">
              <w:rPr>
                <w:sz w:val="16"/>
                <w:szCs w:val="16"/>
              </w:rPr>
              <w:t>К</w:t>
            </w:r>
            <w:r w:rsidRPr="00731541">
              <w:rPr>
                <w:sz w:val="16"/>
                <w:szCs w:val="16"/>
              </w:rPr>
              <w:t>омпенсация родитель</w:t>
            </w:r>
            <w:r w:rsidR="000E03FF">
              <w:rPr>
                <w:sz w:val="16"/>
                <w:szCs w:val="16"/>
              </w:rPr>
              <w:t>-</w:t>
            </w:r>
            <w:proofErr w:type="spellStart"/>
            <w:r w:rsidRPr="00731541">
              <w:rPr>
                <w:sz w:val="16"/>
                <w:szCs w:val="16"/>
              </w:rPr>
              <w:t>ской</w:t>
            </w:r>
            <w:proofErr w:type="spellEnd"/>
            <w:r w:rsidRPr="00731541">
              <w:rPr>
                <w:sz w:val="16"/>
                <w:szCs w:val="16"/>
              </w:rPr>
              <w:t xml:space="preserve"> платы</w:t>
            </w:r>
            <w:r w:rsidR="000E03FF">
              <w:rPr>
                <w:sz w:val="16"/>
                <w:szCs w:val="16"/>
              </w:rPr>
              <w:t xml:space="preserve"> </w:t>
            </w:r>
            <w:r w:rsidRPr="00731541">
              <w:rPr>
                <w:sz w:val="16"/>
                <w:szCs w:val="16"/>
              </w:rPr>
              <w:t>за присмотр</w:t>
            </w:r>
            <w:r w:rsidR="008919F6">
              <w:rPr>
                <w:sz w:val="16"/>
                <w:szCs w:val="16"/>
              </w:rPr>
              <w:br/>
            </w:r>
            <w:r w:rsidRPr="00731541">
              <w:rPr>
                <w:sz w:val="16"/>
                <w:szCs w:val="16"/>
              </w:rPr>
              <w:t xml:space="preserve">и уход за детьми в ДОУ и </w:t>
            </w:r>
            <w:proofErr w:type="spellStart"/>
            <w:r w:rsidRPr="00731541">
              <w:rPr>
                <w:sz w:val="16"/>
                <w:szCs w:val="16"/>
              </w:rPr>
              <w:t>ОУ</w:t>
            </w:r>
            <w:proofErr w:type="spellEnd"/>
            <w:r w:rsidRPr="00731541">
              <w:rPr>
                <w:sz w:val="16"/>
                <w:szCs w:val="16"/>
              </w:rPr>
              <w:t xml:space="preserve">, реализующие </w:t>
            </w:r>
            <w:proofErr w:type="spellStart"/>
            <w:r w:rsidRPr="00731541">
              <w:rPr>
                <w:sz w:val="16"/>
                <w:szCs w:val="16"/>
              </w:rPr>
              <w:t>образо</w:t>
            </w:r>
            <w:r w:rsidR="000E03FF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>вательную</w:t>
            </w:r>
            <w:proofErr w:type="spellEnd"/>
            <w:r w:rsidRPr="00731541">
              <w:rPr>
                <w:sz w:val="16"/>
                <w:szCs w:val="16"/>
              </w:rPr>
              <w:t xml:space="preserve"> программу дошколь</w:t>
            </w:r>
            <w:r w:rsidR="000E03FF">
              <w:rPr>
                <w:sz w:val="16"/>
                <w:szCs w:val="16"/>
              </w:rPr>
              <w:t>но</w:t>
            </w:r>
            <w:r w:rsidRPr="00731541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2014-2016</w:t>
            </w:r>
            <w:r w:rsidR="00331DFB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Департамент образования, ДОУ и </w:t>
            </w:r>
            <w:proofErr w:type="spellStart"/>
            <w:r w:rsidRPr="00731541">
              <w:rPr>
                <w:sz w:val="16"/>
                <w:szCs w:val="16"/>
              </w:rPr>
              <w:t>ОУ</w:t>
            </w:r>
            <w:proofErr w:type="spellEnd"/>
            <w:r w:rsidRPr="00731541">
              <w:rPr>
                <w:sz w:val="16"/>
                <w:szCs w:val="16"/>
              </w:rPr>
              <w:t>, реализую</w:t>
            </w:r>
            <w:r w:rsidR="0077708A">
              <w:rPr>
                <w:sz w:val="16"/>
                <w:szCs w:val="16"/>
              </w:rPr>
              <w:t>-</w:t>
            </w:r>
            <w:r w:rsidR="0077708A">
              <w:rPr>
                <w:sz w:val="16"/>
                <w:szCs w:val="16"/>
              </w:rPr>
              <w:br/>
            </w:r>
            <w:proofErr w:type="spellStart"/>
            <w:r w:rsidRPr="00731541">
              <w:rPr>
                <w:sz w:val="16"/>
                <w:szCs w:val="16"/>
              </w:rPr>
              <w:t>щие</w:t>
            </w:r>
            <w:proofErr w:type="spellEnd"/>
            <w:r w:rsidRPr="00731541">
              <w:rPr>
                <w:sz w:val="16"/>
                <w:szCs w:val="16"/>
              </w:rPr>
              <w:t xml:space="preserve"> </w:t>
            </w:r>
            <w:proofErr w:type="spellStart"/>
            <w:r w:rsidRPr="00731541">
              <w:rPr>
                <w:sz w:val="16"/>
                <w:szCs w:val="16"/>
              </w:rPr>
              <w:t>образо</w:t>
            </w:r>
            <w:proofErr w:type="spellEnd"/>
            <w:r w:rsidR="0077708A">
              <w:rPr>
                <w:sz w:val="16"/>
                <w:szCs w:val="16"/>
              </w:rPr>
              <w:t>-</w:t>
            </w:r>
            <w:r w:rsidR="0077708A">
              <w:rPr>
                <w:sz w:val="16"/>
                <w:szCs w:val="16"/>
              </w:rPr>
              <w:br/>
            </w:r>
            <w:proofErr w:type="spellStart"/>
            <w:r w:rsidRPr="00731541">
              <w:rPr>
                <w:sz w:val="16"/>
                <w:szCs w:val="16"/>
              </w:rPr>
              <w:t>вательную</w:t>
            </w:r>
            <w:proofErr w:type="spellEnd"/>
            <w:r w:rsidRPr="00731541">
              <w:rPr>
                <w:sz w:val="16"/>
                <w:szCs w:val="16"/>
              </w:rPr>
              <w:t xml:space="preserve"> программу дошкольного образовани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77708A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81 106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81 106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82 759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82 759.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82 92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82 925.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8919F6" w:rsidRDefault="00A81DB3" w:rsidP="008919F6">
            <w:pPr>
              <w:ind w:left="-108" w:right="-118"/>
              <w:jc w:val="center"/>
              <w:rPr>
                <w:spacing w:val="-6"/>
                <w:sz w:val="16"/>
                <w:szCs w:val="16"/>
              </w:rPr>
            </w:pPr>
            <w:r w:rsidRPr="008919F6">
              <w:rPr>
                <w:spacing w:val="-6"/>
                <w:sz w:val="16"/>
                <w:szCs w:val="16"/>
              </w:rPr>
              <w:t>-</w:t>
            </w:r>
          </w:p>
        </w:tc>
      </w:tr>
      <w:tr w:rsidR="00AD3C35" w:rsidRPr="00731541" w:rsidTr="0077708A">
        <w:trPr>
          <w:trHeight w:val="264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right="-122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 xml:space="preserve">Мероприятие 1.1.9. Погашение кредиторской задолженности по </w:t>
            </w:r>
            <w:proofErr w:type="spellStart"/>
            <w:r w:rsidRPr="00AD3C35">
              <w:rPr>
                <w:sz w:val="16"/>
                <w:szCs w:val="16"/>
              </w:rPr>
              <w:t>обеспе</w:t>
            </w:r>
            <w:r w:rsidR="000E03FF">
              <w:rPr>
                <w:sz w:val="16"/>
                <w:szCs w:val="16"/>
              </w:rPr>
              <w:t>-</w:t>
            </w:r>
            <w:r w:rsidRPr="00AD3C35">
              <w:rPr>
                <w:sz w:val="16"/>
                <w:szCs w:val="16"/>
              </w:rPr>
              <w:t>чению</w:t>
            </w:r>
            <w:proofErr w:type="spellEnd"/>
            <w:r w:rsidRPr="00AD3C35">
              <w:rPr>
                <w:sz w:val="16"/>
                <w:szCs w:val="16"/>
              </w:rPr>
              <w:t xml:space="preserve"> бесплатным пита</w:t>
            </w:r>
            <w:r w:rsidR="000E03FF">
              <w:rPr>
                <w:sz w:val="16"/>
                <w:szCs w:val="16"/>
              </w:rPr>
              <w:t>-</w:t>
            </w:r>
            <w:proofErr w:type="spellStart"/>
            <w:r w:rsidRPr="00AD3C35">
              <w:rPr>
                <w:sz w:val="16"/>
                <w:szCs w:val="16"/>
              </w:rPr>
              <w:t>нием</w:t>
            </w:r>
            <w:proofErr w:type="spellEnd"/>
            <w:r w:rsidRPr="00AD3C35">
              <w:rPr>
                <w:sz w:val="16"/>
                <w:szCs w:val="16"/>
              </w:rPr>
              <w:t xml:space="preserve"> (молоком или кисломолочными напит</w:t>
            </w:r>
            <w:r w:rsidR="000E03FF">
              <w:rPr>
                <w:sz w:val="16"/>
                <w:szCs w:val="16"/>
              </w:rPr>
              <w:t>-</w:t>
            </w:r>
            <w:proofErr w:type="spellStart"/>
            <w:r w:rsidRPr="00AD3C35">
              <w:rPr>
                <w:sz w:val="16"/>
                <w:szCs w:val="16"/>
              </w:rPr>
              <w:t>ками</w:t>
            </w:r>
            <w:proofErr w:type="spellEnd"/>
            <w:r w:rsidRPr="00AD3C35">
              <w:rPr>
                <w:sz w:val="16"/>
                <w:szCs w:val="16"/>
              </w:rPr>
              <w:t xml:space="preserve">) учащихся </w:t>
            </w:r>
            <w:proofErr w:type="spellStart"/>
            <w:r w:rsidRPr="00AD3C35">
              <w:rPr>
                <w:sz w:val="16"/>
                <w:szCs w:val="16"/>
              </w:rPr>
              <w:t>началь</w:t>
            </w:r>
            <w:r w:rsidR="000E03FF">
              <w:rPr>
                <w:sz w:val="16"/>
                <w:szCs w:val="16"/>
              </w:rPr>
              <w:t>-</w:t>
            </w:r>
            <w:r w:rsidRPr="00AD3C35">
              <w:rPr>
                <w:sz w:val="16"/>
                <w:szCs w:val="16"/>
              </w:rPr>
              <w:t>ных</w:t>
            </w:r>
            <w:proofErr w:type="spellEnd"/>
            <w:r w:rsidRPr="00AD3C35">
              <w:rPr>
                <w:sz w:val="16"/>
                <w:szCs w:val="16"/>
              </w:rPr>
              <w:t xml:space="preserve"> (1-4) классов </w:t>
            </w:r>
            <w:proofErr w:type="spellStart"/>
            <w:r w:rsidRPr="00AD3C35">
              <w:rPr>
                <w:sz w:val="16"/>
                <w:szCs w:val="16"/>
              </w:rPr>
              <w:t>муни</w:t>
            </w:r>
            <w:r w:rsidR="000E03FF">
              <w:rPr>
                <w:sz w:val="16"/>
                <w:szCs w:val="16"/>
              </w:rPr>
              <w:t>-</w:t>
            </w:r>
            <w:r w:rsidRPr="00AD3C35">
              <w:rPr>
                <w:sz w:val="16"/>
                <w:szCs w:val="16"/>
              </w:rPr>
              <w:t>ципальным</w:t>
            </w:r>
            <w:proofErr w:type="spellEnd"/>
            <w:r w:rsidRPr="00AD3C35">
              <w:rPr>
                <w:sz w:val="16"/>
                <w:szCs w:val="16"/>
              </w:rPr>
              <w:t xml:space="preserve"> бюджетным образовательным </w:t>
            </w:r>
            <w:proofErr w:type="spellStart"/>
            <w:r w:rsidRPr="00AD3C35">
              <w:rPr>
                <w:sz w:val="16"/>
                <w:szCs w:val="16"/>
              </w:rPr>
              <w:t>учреж</w:t>
            </w:r>
            <w:r w:rsidR="000E03FF">
              <w:rPr>
                <w:sz w:val="16"/>
                <w:szCs w:val="16"/>
              </w:rPr>
              <w:t>-</w:t>
            </w:r>
            <w:r w:rsidRPr="00AD3C35">
              <w:rPr>
                <w:sz w:val="16"/>
                <w:szCs w:val="16"/>
              </w:rPr>
              <w:t>дением</w:t>
            </w:r>
            <w:proofErr w:type="spellEnd"/>
            <w:r w:rsidRPr="00AD3C35">
              <w:rPr>
                <w:sz w:val="16"/>
                <w:szCs w:val="16"/>
              </w:rPr>
              <w:t xml:space="preserve"> муниципального образования </w:t>
            </w:r>
            <w:r w:rsidR="00CC2E80">
              <w:rPr>
                <w:sz w:val="16"/>
                <w:szCs w:val="16"/>
              </w:rPr>
              <w:t>"</w:t>
            </w:r>
            <w:r w:rsidRPr="00AD3C35">
              <w:rPr>
                <w:sz w:val="16"/>
                <w:szCs w:val="16"/>
              </w:rPr>
              <w:t>Город Архангельск</w:t>
            </w:r>
            <w:r w:rsidR="00CC2E80">
              <w:rPr>
                <w:sz w:val="16"/>
                <w:szCs w:val="16"/>
              </w:rPr>
              <w:t>"</w:t>
            </w:r>
            <w:r w:rsidRPr="00AD3C35">
              <w:rPr>
                <w:sz w:val="16"/>
                <w:szCs w:val="16"/>
              </w:rPr>
              <w:t xml:space="preserve"> </w:t>
            </w:r>
            <w:r w:rsidR="00CC2E80">
              <w:rPr>
                <w:sz w:val="16"/>
                <w:szCs w:val="16"/>
              </w:rPr>
              <w:t>"</w:t>
            </w:r>
            <w:r w:rsidRPr="00AD3C35">
              <w:rPr>
                <w:sz w:val="16"/>
                <w:szCs w:val="16"/>
              </w:rPr>
              <w:t>Средняя общеобразовательная школа № 95</w:t>
            </w:r>
            <w:r w:rsidR="00CC2E80">
              <w:rPr>
                <w:sz w:val="16"/>
                <w:szCs w:val="16"/>
              </w:rPr>
              <w:t>"</w:t>
            </w:r>
            <w:r w:rsidRPr="00AD3C3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right="-122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right="-122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О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2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AD3C35" w:rsidRDefault="00AD3C35" w:rsidP="0077708A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AD3C35">
              <w:rPr>
                <w:sz w:val="16"/>
                <w:szCs w:val="16"/>
              </w:rPr>
              <w:t>-</w:t>
            </w:r>
          </w:p>
        </w:tc>
      </w:tr>
    </w:tbl>
    <w:p w:rsidR="000E03FF" w:rsidRDefault="000E03FF" w:rsidP="000E03FF">
      <w:pPr>
        <w:jc w:val="center"/>
      </w:pPr>
      <w:r>
        <w:br w:type="page"/>
        <w:t>3</w:t>
      </w:r>
    </w:p>
    <w:tbl>
      <w:tblPr>
        <w:tblW w:w="160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983"/>
        <w:gridCol w:w="715"/>
        <w:gridCol w:w="1079"/>
        <w:gridCol w:w="903"/>
        <w:gridCol w:w="711"/>
        <w:gridCol w:w="902"/>
        <w:gridCol w:w="914"/>
        <w:gridCol w:w="720"/>
        <w:gridCol w:w="900"/>
        <w:gridCol w:w="720"/>
        <w:gridCol w:w="950"/>
        <w:gridCol w:w="900"/>
        <w:gridCol w:w="620"/>
        <w:gridCol w:w="955"/>
        <w:gridCol w:w="723"/>
        <w:gridCol w:w="897"/>
        <w:gridCol w:w="900"/>
        <w:gridCol w:w="538"/>
      </w:tblGrid>
      <w:tr w:rsidR="00A81DB3" w:rsidRPr="00731541" w:rsidTr="0077708A">
        <w:trPr>
          <w:trHeight w:val="264"/>
        </w:trPr>
        <w:tc>
          <w:tcPr>
            <w:tcW w:w="16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50222C" w:rsidRDefault="00A81DB3" w:rsidP="0077708A">
            <w:pPr>
              <w:ind w:right="-122"/>
              <w:rPr>
                <w:sz w:val="18"/>
                <w:szCs w:val="18"/>
              </w:rPr>
            </w:pPr>
            <w:r w:rsidRPr="0050222C">
              <w:rPr>
                <w:sz w:val="18"/>
                <w:szCs w:val="18"/>
              </w:rPr>
              <w:t xml:space="preserve"> </w:t>
            </w:r>
            <w:r w:rsidRPr="0050222C">
              <w:rPr>
                <w:b/>
                <w:bCs/>
                <w:sz w:val="18"/>
                <w:szCs w:val="18"/>
              </w:rPr>
              <w:t xml:space="preserve">Задача 2 .1.  Совершенствование системы интеллектуальных, творческих и спортивных состязаний среди обучающихся, направленных на выявление и развитие способностей и талантов детей </w:t>
            </w:r>
          </w:p>
        </w:tc>
      </w:tr>
      <w:tr w:rsidR="00A81DB3" w:rsidRPr="00731541" w:rsidTr="0077708A">
        <w:trPr>
          <w:trHeight w:val="147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1.2.1.   Организация и </w:t>
            </w:r>
            <w:proofErr w:type="spellStart"/>
            <w:r w:rsidRPr="00731541">
              <w:rPr>
                <w:sz w:val="16"/>
                <w:szCs w:val="16"/>
              </w:rPr>
              <w:t>проведе</w:t>
            </w:r>
            <w:proofErr w:type="spellEnd"/>
            <w:r w:rsidR="000E03FF">
              <w:rPr>
                <w:sz w:val="16"/>
                <w:szCs w:val="16"/>
              </w:rPr>
              <w:t>-</w:t>
            </w:r>
            <w:r w:rsidR="000E03FF">
              <w:rPr>
                <w:sz w:val="16"/>
                <w:szCs w:val="16"/>
              </w:rPr>
              <w:br/>
            </w:r>
            <w:proofErr w:type="spellStart"/>
            <w:r w:rsidRPr="00731541">
              <w:rPr>
                <w:sz w:val="16"/>
                <w:szCs w:val="16"/>
              </w:rPr>
              <w:t>ние</w:t>
            </w:r>
            <w:proofErr w:type="spellEnd"/>
            <w:r w:rsidRPr="00731541">
              <w:rPr>
                <w:sz w:val="16"/>
                <w:szCs w:val="16"/>
              </w:rPr>
              <w:t xml:space="preserve"> смотров, конкурсов, олимпиад, фестивалей, слетов, акций и других мероприятий для обучающихся ДОУ, ОУ, УД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2014-2016 </w:t>
            </w:r>
            <w:r w:rsidR="00331DFB">
              <w:rPr>
                <w:sz w:val="16"/>
                <w:szCs w:val="16"/>
              </w:rPr>
              <w:t>г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Департамент образования, </w:t>
            </w:r>
            <w:proofErr w:type="spellStart"/>
            <w:r w:rsidRPr="00731541">
              <w:rPr>
                <w:sz w:val="16"/>
                <w:szCs w:val="16"/>
              </w:rPr>
              <w:t>УДО</w:t>
            </w:r>
            <w:proofErr w:type="spellEnd"/>
            <w:r w:rsidRPr="007315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4C2E29" w:rsidP="00583E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583E6D">
              <w:rPr>
                <w:sz w:val="16"/>
                <w:szCs w:val="16"/>
              </w:rPr>
              <w:t>591</w:t>
            </w:r>
            <w:r w:rsidR="00A81DB3" w:rsidRPr="00731541">
              <w:rPr>
                <w:sz w:val="16"/>
                <w:szCs w:val="16"/>
              </w:rPr>
              <w:t xml:space="preserve">.4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-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4C2E29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</w:t>
            </w:r>
            <w:r w:rsidR="004C2E29">
              <w:rPr>
                <w:sz w:val="16"/>
                <w:szCs w:val="16"/>
              </w:rPr>
              <w:t>16.0</w:t>
            </w:r>
            <w:r w:rsidRPr="00731541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583E6D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57</w:t>
            </w:r>
            <w:r w:rsidR="00583E6D">
              <w:rPr>
                <w:sz w:val="16"/>
                <w:szCs w:val="16"/>
              </w:rPr>
              <w:t>5</w:t>
            </w:r>
            <w:r w:rsidRPr="00731541">
              <w:rPr>
                <w:sz w:val="16"/>
                <w:szCs w:val="16"/>
              </w:rPr>
              <w:t xml:space="preserve">.4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573.4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573.4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573.4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573.4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B3" w:rsidRPr="00731541" w:rsidRDefault="00A81DB3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</w:tr>
      <w:tr w:rsidR="00AD3C35" w:rsidRPr="00731541" w:rsidTr="0077708A">
        <w:trPr>
          <w:trHeight w:val="264"/>
        </w:trPr>
        <w:tc>
          <w:tcPr>
            <w:tcW w:w="16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b/>
                <w:bCs/>
                <w:sz w:val="16"/>
                <w:szCs w:val="16"/>
              </w:rPr>
            </w:pPr>
            <w:r w:rsidRPr="00731541">
              <w:rPr>
                <w:b/>
                <w:bCs/>
                <w:sz w:val="16"/>
                <w:szCs w:val="16"/>
              </w:rPr>
              <w:t xml:space="preserve"> Задача 3. 1. Совершенствование деятельности ОУ по сохранению, укреплению здоровья обучающихся</w:t>
            </w:r>
          </w:p>
        </w:tc>
      </w:tr>
      <w:tr w:rsidR="00AD3C35" w:rsidRPr="00731541" w:rsidTr="000E03FF">
        <w:trPr>
          <w:trHeight w:val="1088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Мероприятие 1.3.1. Организация горячего питания обучающихся ОУ, воспитывающихся в  малообеспеченных семья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2014-2016 </w:t>
            </w: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ОУ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</w:t>
            </w:r>
          </w:p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12 240.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-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12 240.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12 240.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12 240.0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12 240.0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12 240.0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</w:tr>
      <w:tr w:rsidR="00AD3C35" w:rsidRPr="00731541" w:rsidTr="0077708A">
        <w:trPr>
          <w:trHeight w:val="459"/>
        </w:trPr>
        <w:tc>
          <w:tcPr>
            <w:tcW w:w="16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50222C" w:rsidRDefault="00AD3C35" w:rsidP="0077708A">
            <w:pPr>
              <w:ind w:right="-122"/>
              <w:rPr>
                <w:b/>
                <w:bCs/>
                <w:sz w:val="18"/>
                <w:szCs w:val="18"/>
              </w:rPr>
            </w:pPr>
            <w:r w:rsidRPr="0050222C">
              <w:rPr>
                <w:b/>
                <w:bCs/>
                <w:sz w:val="18"/>
                <w:szCs w:val="18"/>
              </w:rPr>
              <w:t xml:space="preserve"> Задача 4.1.  Создание комфортных и безопасных условий образования в соответствии с возрастом и уровнем развития обучающихся ДОУ, ОУ, УДО на основе соблюдения санитарно-гигиенических требований к организации образовательного процесса </w:t>
            </w:r>
          </w:p>
        </w:tc>
      </w:tr>
      <w:tr w:rsidR="00AD3C35" w:rsidRPr="00731541" w:rsidTr="000E03FF">
        <w:trPr>
          <w:trHeight w:val="1224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1.4.1.   Приобретение основных   средств МУ в связи с </w:t>
            </w:r>
            <w:proofErr w:type="spellStart"/>
            <w:r w:rsidRPr="00731541">
              <w:rPr>
                <w:sz w:val="16"/>
                <w:szCs w:val="16"/>
              </w:rPr>
              <w:t>юби</w:t>
            </w:r>
            <w:r w:rsidR="000E03FF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>лейными</w:t>
            </w:r>
            <w:proofErr w:type="spellEnd"/>
            <w:r w:rsidRPr="00731541">
              <w:rPr>
                <w:sz w:val="16"/>
                <w:szCs w:val="16"/>
              </w:rPr>
              <w:t xml:space="preserve">  мероприятиями, памятными датами и в иных необходимых случая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2014-2016 </w:t>
            </w:r>
            <w:r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МУ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4C2E29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>700</w:t>
            </w:r>
            <w:r w:rsidRPr="0073154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31541">
              <w:rPr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-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4C2E29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>305.2</w:t>
            </w:r>
            <w:r w:rsidRPr="00731541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395.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300.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300.00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</w:t>
            </w:r>
          </w:p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1 180.00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1 180.00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</w:tr>
      <w:tr w:rsidR="00AD3C35" w:rsidRPr="00731541" w:rsidTr="0077708A">
        <w:trPr>
          <w:trHeight w:val="93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1.4.2.   Обеспечение бесплатного подвоза к месту учебы </w:t>
            </w:r>
            <w:r w:rsidR="000E03FF">
              <w:rPr>
                <w:sz w:val="16"/>
                <w:szCs w:val="16"/>
              </w:rPr>
              <w:br/>
            </w:r>
            <w:r w:rsidRPr="00731541">
              <w:rPr>
                <w:sz w:val="16"/>
                <w:szCs w:val="16"/>
              </w:rPr>
              <w:t xml:space="preserve">и обратно учащихся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2014-2016 </w:t>
            </w: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О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</w:t>
            </w:r>
          </w:p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14 926.1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-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14 926.1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14 926.1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Default="00AD3C35" w:rsidP="00A8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14 926.10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Default="00AD3C35" w:rsidP="00A8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  <w:p w:rsidR="00AD3C35" w:rsidRPr="00731541" w:rsidRDefault="00AD3C35" w:rsidP="00A81DB3">
            <w:pPr>
              <w:ind w:right="-63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14 926.10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14 926.10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</w:tr>
      <w:tr w:rsidR="00AD3C35" w:rsidRPr="00731541" w:rsidTr="000E03FF">
        <w:trPr>
          <w:trHeight w:val="263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1.4.3. Обеспечение пожарной безопасност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МУ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</w:t>
            </w:r>
          </w:p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1 500.0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-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1 500.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</w:tr>
      <w:tr w:rsidR="00AD3C35" w:rsidRPr="00731541" w:rsidTr="0077708A">
        <w:trPr>
          <w:trHeight w:val="25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Мероприятие  1.4.4.  Приобретение транспорт</w:t>
            </w:r>
            <w:r w:rsidR="000E03FF">
              <w:rPr>
                <w:sz w:val="16"/>
                <w:szCs w:val="16"/>
              </w:rPr>
              <w:t>-</w:t>
            </w:r>
            <w:proofErr w:type="spellStart"/>
            <w:r w:rsidRPr="00731541">
              <w:rPr>
                <w:sz w:val="16"/>
                <w:szCs w:val="16"/>
              </w:rPr>
              <w:t>ных</w:t>
            </w:r>
            <w:proofErr w:type="spellEnd"/>
            <w:r w:rsidRPr="00731541">
              <w:rPr>
                <w:sz w:val="16"/>
                <w:szCs w:val="16"/>
              </w:rPr>
              <w:t xml:space="preserve"> средств для подвоза обучающихся для </w:t>
            </w:r>
            <w:proofErr w:type="spellStart"/>
            <w:r w:rsidRPr="00731541">
              <w:rPr>
                <w:sz w:val="16"/>
                <w:szCs w:val="16"/>
              </w:rPr>
              <w:t>муни</w:t>
            </w:r>
            <w:r w:rsidR="000E03FF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>ципальных</w:t>
            </w:r>
            <w:proofErr w:type="spellEnd"/>
            <w:r w:rsidRPr="00731541">
              <w:rPr>
                <w:sz w:val="16"/>
                <w:szCs w:val="16"/>
              </w:rPr>
              <w:t xml:space="preserve"> бюджетных образовательных </w:t>
            </w:r>
            <w:proofErr w:type="spellStart"/>
            <w:r w:rsidRPr="00731541">
              <w:rPr>
                <w:sz w:val="16"/>
                <w:szCs w:val="16"/>
              </w:rPr>
              <w:t>учреж</w:t>
            </w:r>
            <w:r w:rsidR="000E03FF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>дений</w:t>
            </w:r>
            <w:proofErr w:type="spellEnd"/>
            <w:r w:rsidRPr="00731541">
              <w:rPr>
                <w:sz w:val="16"/>
                <w:szCs w:val="16"/>
              </w:rPr>
              <w:t xml:space="preserve"> муниципального образования </w:t>
            </w:r>
            <w:r w:rsidR="00CC2E80">
              <w:rPr>
                <w:sz w:val="16"/>
                <w:szCs w:val="16"/>
              </w:rPr>
              <w:t>"</w:t>
            </w:r>
            <w:r w:rsidRPr="00731541">
              <w:rPr>
                <w:sz w:val="16"/>
                <w:szCs w:val="16"/>
              </w:rPr>
              <w:t>Город Архангельск</w:t>
            </w:r>
            <w:r w:rsidR="00CC2E80">
              <w:rPr>
                <w:sz w:val="16"/>
                <w:szCs w:val="16"/>
              </w:rPr>
              <w:t>"</w:t>
            </w:r>
            <w:r w:rsidRPr="00731541">
              <w:rPr>
                <w:sz w:val="16"/>
                <w:szCs w:val="16"/>
              </w:rPr>
              <w:t>, находя</w:t>
            </w:r>
            <w:r w:rsidR="000E03FF">
              <w:rPr>
                <w:sz w:val="16"/>
                <w:szCs w:val="16"/>
              </w:rPr>
              <w:t>-</w:t>
            </w:r>
            <w:proofErr w:type="spellStart"/>
            <w:r w:rsidRPr="00731541">
              <w:rPr>
                <w:sz w:val="16"/>
                <w:szCs w:val="16"/>
              </w:rPr>
              <w:t>щихся</w:t>
            </w:r>
            <w:proofErr w:type="spellEnd"/>
            <w:r w:rsidRPr="00731541">
              <w:rPr>
                <w:sz w:val="16"/>
                <w:szCs w:val="16"/>
              </w:rPr>
              <w:t xml:space="preserve"> в ведении </w:t>
            </w:r>
            <w:proofErr w:type="spellStart"/>
            <w:r w:rsidRPr="00731541">
              <w:rPr>
                <w:sz w:val="16"/>
                <w:szCs w:val="16"/>
              </w:rPr>
              <w:t>депар</w:t>
            </w:r>
            <w:r w:rsidR="000E03FF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>тамента</w:t>
            </w:r>
            <w:proofErr w:type="spellEnd"/>
            <w:r w:rsidRPr="00731541">
              <w:rPr>
                <w:sz w:val="16"/>
                <w:szCs w:val="16"/>
              </w:rPr>
              <w:t xml:space="preserve"> образования </w:t>
            </w:r>
            <w:r w:rsidR="000E03FF">
              <w:rPr>
                <w:sz w:val="16"/>
                <w:szCs w:val="16"/>
              </w:rPr>
              <w:br/>
            </w:r>
            <w:r w:rsidRPr="00731541">
              <w:rPr>
                <w:sz w:val="16"/>
                <w:szCs w:val="16"/>
              </w:rPr>
              <w:t>мэрии города Архангельс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2014-2016 </w:t>
            </w: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ДОУ, ОУ, УД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</w:t>
            </w:r>
          </w:p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3 150.0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-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3 150.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</w:tr>
    </w:tbl>
    <w:p w:rsidR="000E03FF" w:rsidRDefault="000E03FF" w:rsidP="000E03FF">
      <w:pPr>
        <w:jc w:val="center"/>
      </w:pPr>
      <w:r>
        <w:br w:type="page"/>
        <w:t>4</w:t>
      </w:r>
    </w:p>
    <w:p w:rsidR="000E03FF" w:rsidRPr="000E03FF" w:rsidRDefault="000E03FF" w:rsidP="000E03FF">
      <w:pPr>
        <w:jc w:val="center"/>
        <w:rPr>
          <w:sz w:val="12"/>
        </w:rPr>
      </w:pPr>
    </w:p>
    <w:tbl>
      <w:tblPr>
        <w:tblW w:w="160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983"/>
        <w:gridCol w:w="715"/>
        <w:gridCol w:w="1079"/>
        <w:gridCol w:w="903"/>
        <w:gridCol w:w="711"/>
        <w:gridCol w:w="902"/>
        <w:gridCol w:w="914"/>
        <w:gridCol w:w="720"/>
        <w:gridCol w:w="900"/>
        <w:gridCol w:w="720"/>
        <w:gridCol w:w="950"/>
        <w:gridCol w:w="900"/>
        <w:gridCol w:w="620"/>
        <w:gridCol w:w="955"/>
        <w:gridCol w:w="723"/>
        <w:gridCol w:w="897"/>
        <w:gridCol w:w="900"/>
        <w:gridCol w:w="538"/>
      </w:tblGrid>
      <w:tr w:rsidR="00AD3C35" w:rsidRPr="00731541" w:rsidTr="008919F6">
        <w:trPr>
          <w:trHeight w:val="1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 1.4.5.  Обеспечение расходов, связанных с исполнением муниципальными </w:t>
            </w:r>
            <w:proofErr w:type="spellStart"/>
            <w:r w:rsidRPr="00731541">
              <w:rPr>
                <w:sz w:val="16"/>
                <w:szCs w:val="16"/>
              </w:rPr>
              <w:t>учреж</w:t>
            </w:r>
            <w:r w:rsidR="000E03FF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>дениями</w:t>
            </w:r>
            <w:proofErr w:type="spellEnd"/>
            <w:r w:rsidRPr="00731541">
              <w:rPr>
                <w:sz w:val="16"/>
                <w:szCs w:val="16"/>
              </w:rPr>
              <w:t xml:space="preserve"> муниципального образования </w:t>
            </w:r>
            <w:r w:rsidR="00CC2E80">
              <w:rPr>
                <w:sz w:val="16"/>
                <w:szCs w:val="16"/>
              </w:rPr>
              <w:t>"</w:t>
            </w:r>
            <w:r w:rsidRPr="00731541">
              <w:rPr>
                <w:sz w:val="16"/>
                <w:szCs w:val="16"/>
              </w:rPr>
              <w:t>Город Архангельск</w:t>
            </w:r>
            <w:r w:rsidR="00CC2E80">
              <w:rPr>
                <w:sz w:val="16"/>
                <w:szCs w:val="16"/>
              </w:rPr>
              <w:t>"</w:t>
            </w:r>
            <w:r w:rsidRPr="00731541">
              <w:rPr>
                <w:sz w:val="16"/>
                <w:szCs w:val="16"/>
              </w:rPr>
              <w:t xml:space="preserve"> </w:t>
            </w:r>
            <w:proofErr w:type="spellStart"/>
            <w:r w:rsidRPr="00731541">
              <w:rPr>
                <w:sz w:val="16"/>
                <w:szCs w:val="16"/>
              </w:rPr>
              <w:t>предписа</w:t>
            </w:r>
            <w:proofErr w:type="spellEnd"/>
            <w:r w:rsidR="000E03FF">
              <w:rPr>
                <w:sz w:val="16"/>
                <w:szCs w:val="16"/>
              </w:rPr>
              <w:t>-</w:t>
            </w:r>
            <w:r w:rsidR="000E03FF">
              <w:rPr>
                <w:sz w:val="16"/>
                <w:szCs w:val="16"/>
              </w:rPr>
              <w:br/>
            </w:r>
            <w:proofErr w:type="spellStart"/>
            <w:r w:rsidRPr="00731541">
              <w:rPr>
                <w:sz w:val="16"/>
                <w:szCs w:val="16"/>
              </w:rPr>
              <w:t>ний</w:t>
            </w:r>
            <w:proofErr w:type="spellEnd"/>
            <w:r w:rsidRPr="00731541">
              <w:rPr>
                <w:sz w:val="16"/>
                <w:szCs w:val="16"/>
              </w:rPr>
              <w:t xml:space="preserve"> надзорных органов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2014-2016 </w:t>
            </w: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МУ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109</w:t>
            </w:r>
            <w:r w:rsidRPr="0073154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31541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109</w:t>
            </w:r>
            <w:r w:rsidRPr="0073154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73154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10 255.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10 255.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9 375.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9 375.5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</w:tr>
      <w:tr w:rsidR="00AD3C35" w:rsidRPr="00731541" w:rsidTr="0077708A">
        <w:trPr>
          <w:trHeight w:val="264"/>
        </w:trPr>
        <w:tc>
          <w:tcPr>
            <w:tcW w:w="16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50222C" w:rsidRDefault="00AD3C35" w:rsidP="0077708A">
            <w:pPr>
              <w:ind w:right="-122"/>
              <w:rPr>
                <w:sz w:val="18"/>
                <w:szCs w:val="18"/>
              </w:rPr>
            </w:pPr>
            <w:r w:rsidRPr="0050222C">
              <w:rPr>
                <w:sz w:val="18"/>
                <w:szCs w:val="18"/>
              </w:rPr>
              <w:t xml:space="preserve"> </w:t>
            </w:r>
            <w:r w:rsidRPr="0050222C">
              <w:rPr>
                <w:b/>
                <w:bCs/>
                <w:sz w:val="18"/>
                <w:szCs w:val="18"/>
              </w:rPr>
              <w:t xml:space="preserve">Задача 5.1.  Развитие кадрового потенциала системы образования муниципального образования </w:t>
            </w:r>
            <w:r w:rsidR="00CC2E80">
              <w:rPr>
                <w:b/>
                <w:bCs/>
                <w:sz w:val="18"/>
                <w:szCs w:val="18"/>
              </w:rPr>
              <w:t>"</w:t>
            </w:r>
            <w:r w:rsidRPr="0050222C">
              <w:rPr>
                <w:b/>
                <w:bCs/>
                <w:sz w:val="18"/>
                <w:szCs w:val="18"/>
              </w:rPr>
              <w:t>Город Архангельск</w:t>
            </w:r>
            <w:r w:rsidR="00CC2E80">
              <w:rPr>
                <w:b/>
                <w:bCs/>
                <w:sz w:val="18"/>
                <w:szCs w:val="18"/>
              </w:rPr>
              <w:t>"</w:t>
            </w:r>
            <w:r w:rsidRPr="0050222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D3C35" w:rsidRPr="00731541" w:rsidTr="008919F6">
        <w:trPr>
          <w:trHeight w:val="6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1.5.1. Предоставление </w:t>
            </w:r>
            <w:proofErr w:type="spellStart"/>
            <w:r w:rsidRPr="00731541">
              <w:rPr>
                <w:sz w:val="16"/>
                <w:szCs w:val="16"/>
              </w:rPr>
              <w:t>социаль</w:t>
            </w:r>
            <w:r w:rsidR="000E03FF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>ных</w:t>
            </w:r>
            <w:proofErr w:type="spellEnd"/>
            <w:r w:rsidRPr="00731541">
              <w:rPr>
                <w:sz w:val="16"/>
                <w:szCs w:val="16"/>
              </w:rPr>
              <w:t xml:space="preserve"> гарантий и  </w:t>
            </w:r>
            <w:proofErr w:type="spellStart"/>
            <w:r w:rsidRPr="00731541">
              <w:rPr>
                <w:sz w:val="16"/>
                <w:szCs w:val="16"/>
              </w:rPr>
              <w:t>компен</w:t>
            </w:r>
            <w:r w:rsidR="000E03FF">
              <w:rPr>
                <w:sz w:val="16"/>
                <w:szCs w:val="16"/>
              </w:rPr>
              <w:t>-</w:t>
            </w:r>
            <w:r w:rsidRPr="00731541">
              <w:rPr>
                <w:sz w:val="16"/>
                <w:szCs w:val="16"/>
              </w:rPr>
              <w:t>саций</w:t>
            </w:r>
            <w:proofErr w:type="spellEnd"/>
            <w:r w:rsidRPr="00731541">
              <w:rPr>
                <w:sz w:val="16"/>
                <w:szCs w:val="16"/>
              </w:rPr>
              <w:t xml:space="preserve"> работникам  М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2014-2016 </w:t>
            </w: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МУ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360825" w:rsidP="00891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AD3C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1</w:t>
            </w:r>
            <w:r w:rsidR="00AD3C35">
              <w:rPr>
                <w:sz w:val="16"/>
                <w:szCs w:val="16"/>
              </w:rPr>
              <w:t>5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360825">
              <w:rPr>
                <w:sz w:val="16"/>
                <w:szCs w:val="16"/>
              </w:rPr>
              <w:t>605</w:t>
            </w:r>
            <w:r>
              <w:rPr>
                <w:sz w:val="16"/>
                <w:szCs w:val="16"/>
              </w:rPr>
              <w:t>.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46 609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46 615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46 610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42 892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42 886.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</w:tr>
      <w:tr w:rsidR="00AD3C35" w:rsidRPr="00731541" w:rsidTr="008919F6">
        <w:trPr>
          <w:trHeight w:val="165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1.5.2. </w:t>
            </w:r>
            <w:r w:rsidRPr="00331DFB">
              <w:rPr>
                <w:sz w:val="16"/>
                <w:szCs w:val="16"/>
              </w:rPr>
              <w:t xml:space="preserve">Организация и </w:t>
            </w:r>
            <w:proofErr w:type="spellStart"/>
            <w:r w:rsidRPr="00331DFB">
              <w:rPr>
                <w:sz w:val="16"/>
                <w:szCs w:val="16"/>
              </w:rPr>
              <w:t>проведе</w:t>
            </w:r>
            <w:proofErr w:type="spellEnd"/>
            <w:r w:rsidR="000E03FF">
              <w:rPr>
                <w:sz w:val="16"/>
                <w:szCs w:val="16"/>
              </w:rPr>
              <w:t>-</w:t>
            </w:r>
            <w:r w:rsidR="000E03FF">
              <w:rPr>
                <w:sz w:val="16"/>
                <w:szCs w:val="16"/>
              </w:rPr>
              <w:br/>
            </w:r>
            <w:proofErr w:type="spellStart"/>
            <w:r w:rsidRPr="00331DFB">
              <w:rPr>
                <w:sz w:val="16"/>
                <w:szCs w:val="16"/>
              </w:rPr>
              <w:t>ние</w:t>
            </w:r>
            <w:proofErr w:type="spellEnd"/>
            <w:r w:rsidRPr="00331DFB">
              <w:rPr>
                <w:sz w:val="16"/>
                <w:szCs w:val="16"/>
              </w:rPr>
              <w:t xml:space="preserve"> мероприятий для  педагогических работ</w:t>
            </w:r>
            <w:r w:rsidR="000E03FF">
              <w:rPr>
                <w:sz w:val="16"/>
                <w:szCs w:val="16"/>
              </w:rPr>
              <w:t>-</w:t>
            </w:r>
            <w:r w:rsidR="000E03FF">
              <w:rPr>
                <w:sz w:val="16"/>
                <w:szCs w:val="16"/>
              </w:rPr>
              <w:br/>
            </w:r>
            <w:proofErr w:type="spellStart"/>
            <w:r w:rsidRPr="00331DFB">
              <w:rPr>
                <w:sz w:val="16"/>
                <w:szCs w:val="16"/>
              </w:rPr>
              <w:t>ников</w:t>
            </w:r>
            <w:proofErr w:type="spellEnd"/>
            <w:r w:rsidRPr="00331DFB">
              <w:rPr>
                <w:sz w:val="16"/>
                <w:szCs w:val="16"/>
              </w:rPr>
              <w:t xml:space="preserve"> и родителей уча</w:t>
            </w:r>
            <w:r w:rsidR="000E03FF">
              <w:rPr>
                <w:sz w:val="16"/>
                <w:szCs w:val="16"/>
              </w:rPr>
              <w:t>-</w:t>
            </w:r>
            <w:proofErr w:type="spellStart"/>
            <w:r w:rsidRPr="00331DFB">
              <w:rPr>
                <w:sz w:val="16"/>
                <w:szCs w:val="16"/>
              </w:rPr>
              <w:t>щихся</w:t>
            </w:r>
            <w:proofErr w:type="spellEnd"/>
            <w:r w:rsidRPr="00331DFB">
              <w:rPr>
                <w:sz w:val="16"/>
                <w:szCs w:val="16"/>
              </w:rPr>
              <w:t xml:space="preserve"> и воспитанников  ДОУ, </w:t>
            </w:r>
            <w:proofErr w:type="spellStart"/>
            <w:r w:rsidRPr="00331DFB">
              <w:rPr>
                <w:sz w:val="16"/>
                <w:szCs w:val="16"/>
              </w:rPr>
              <w:t>ОУ</w:t>
            </w:r>
            <w:proofErr w:type="spellEnd"/>
            <w:r w:rsidRPr="00331DFB">
              <w:rPr>
                <w:sz w:val="16"/>
                <w:szCs w:val="16"/>
              </w:rPr>
              <w:t xml:space="preserve">, </w:t>
            </w:r>
            <w:proofErr w:type="spellStart"/>
            <w:r w:rsidRPr="00331DFB">
              <w:rPr>
                <w:sz w:val="16"/>
                <w:szCs w:val="16"/>
              </w:rPr>
              <w:t>УДО</w:t>
            </w:r>
            <w:proofErr w:type="spellEnd"/>
            <w:r w:rsidRPr="00331DFB">
              <w:rPr>
                <w:sz w:val="16"/>
                <w:szCs w:val="16"/>
              </w:rPr>
              <w:t xml:space="preserve">, в том числе в форме </w:t>
            </w:r>
            <w:proofErr w:type="spellStart"/>
            <w:r w:rsidRPr="00331DFB">
              <w:rPr>
                <w:sz w:val="16"/>
                <w:szCs w:val="16"/>
              </w:rPr>
              <w:t>конферен</w:t>
            </w:r>
            <w:r w:rsidR="000E03FF">
              <w:rPr>
                <w:sz w:val="16"/>
                <w:szCs w:val="16"/>
              </w:rPr>
              <w:t>-</w:t>
            </w:r>
            <w:r w:rsidRPr="00331DFB">
              <w:rPr>
                <w:sz w:val="16"/>
                <w:szCs w:val="16"/>
              </w:rPr>
              <w:t>ций</w:t>
            </w:r>
            <w:proofErr w:type="spellEnd"/>
            <w:r w:rsidRPr="00331DFB">
              <w:rPr>
                <w:sz w:val="16"/>
                <w:szCs w:val="16"/>
              </w:rPr>
              <w:t xml:space="preserve">, семинаров, мастер-классов, творческих лабораторий, конкурсов, праздников; чествование коллективов и работников </w:t>
            </w:r>
            <w:proofErr w:type="spellStart"/>
            <w:r w:rsidRPr="00331DFB">
              <w:rPr>
                <w:sz w:val="16"/>
                <w:szCs w:val="16"/>
              </w:rPr>
              <w:t>ДОУ,ОУ,УДО</w:t>
            </w:r>
            <w:proofErr w:type="spellEnd"/>
            <w:r w:rsidRPr="00331DFB">
              <w:rPr>
                <w:sz w:val="16"/>
                <w:szCs w:val="16"/>
              </w:rPr>
              <w:t xml:space="preserve"> и иных организаций, физических лиц, внесших </w:t>
            </w:r>
            <w:proofErr w:type="spellStart"/>
            <w:r w:rsidRPr="00331DFB">
              <w:rPr>
                <w:sz w:val="16"/>
                <w:szCs w:val="16"/>
              </w:rPr>
              <w:t>значитель</w:t>
            </w:r>
            <w:r w:rsidR="000E03FF">
              <w:rPr>
                <w:sz w:val="16"/>
                <w:szCs w:val="16"/>
              </w:rPr>
              <w:t>-</w:t>
            </w:r>
            <w:r w:rsidRPr="00331DFB">
              <w:rPr>
                <w:sz w:val="16"/>
                <w:szCs w:val="16"/>
              </w:rPr>
              <w:t>ный</w:t>
            </w:r>
            <w:proofErr w:type="spellEnd"/>
            <w:r w:rsidRPr="00331DFB">
              <w:rPr>
                <w:sz w:val="16"/>
                <w:szCs w:val="16"/>
              </w:rPr>
              <w:t xml:space="preserve"> вклад в развитие системы образования муниципального </w:t>
            </w:r>
            <w:proofErr w:type="spellStart"/>
            <w:r w:rsidRPr="00331DFB">
              <w:rPr>
                <w:sz w:val="16"/>
                <w:szCs w:val="16"/>
              </w:rPr>
              <w:t>образова</w:t>
            </w:r>
            <w:r w:rsidR="000E03FF">
              <w:rPr>
                <w:sz w:val="16"/>
                <w:szCs w:val="16"/>
              </w:rPr>
              <w:t>-</w:t>
            </w:r>
            <w:r w:rsidRPr="00331DFB">
              <w:rPr>
                <w:sz w:val="16"/>
                <w:szCs w:val="16"/>
              </w:rPr>
              <w:t>ния</w:t>
            </w:r>
            <w:proofErr w:type="spellEnd"/>
            <w:r w:rsidRPr="00331DFB">
              <w:rPr>
                <w:sz w:val="16"/>
                <w:szCs w:val="16"/>
              </w:rPr>
              <w:t xml:space="preserve"> </w:t>
            </w:r>
            <w:r w:rsidR="00CC2E80">
              <w:rPr>
                <w:sz w:val="16"/>
                <w:szCs w:val="16"/>
              </w:rPr>
              <w:t>"</w:t>
            </w:r>
            <w:r w:rsidRPr="00331DFB">
              <w:rPr>
                <w:sz w:val="16"/>
                <w:szCs w:val="16"/>
              </w:rPr>
              <w:t>Город Архангельск</w:t>
            </w:r>
            <w:r w:rsidR="00CC2E80">
              <w:rPr>
                <w:sz w:val="16"/>
                <w:szCs w:val="16"/>
              </w:rPr>
              <w:t>"</w:t>
            </w:r>
            <w:r w:rsidR="000E03FF">
              <w:rPr>
                <w:sz w:val="16"/>
                <w:szCs w:val="16"/>
              </w:rPr>
              <w:br/>
            </w:r>
            <w:r w:rsidRPr="00331DFB">
              <w:rPr>
                <w:sz w:val="16"/>
                <w:szCs w:val="16"/>
              </w:rPr>
              <w:t xml:space="preserve"> с праздничными, юбилей</w:t>
            </w:r>
            <w:r w:rsidR="000E03FF">
              <w:rPr>
                <w:sz w:val="16"/>
                <w:szCs w:val="16"/>
              </w:rPr>
              <w:t>-</w:t>
            </w:r>
            <w:proofErr w:type="spellStart"/>
            <w:r w:rsidRPr="00331DFB">
              <w:rPr>
                <w:sz w:val="16"/>
                <w:szCs w:val="16"/>
              </w:rPr>
              <w:t>ными</w:t>
            </w:r>
            <w:proofErr w:type="spellEnd"/>
            <w:r w:rsidRPr="00331DFB">
              <w:rPr>
                <w:sz w:val="16"/>
                <w:szCs w:val="16"/>
              </w:rPr>
              <w:t xml:space="preserve"> и памятными </w:t>
            </w:r>
            <w:r w:rsidR="000E03FF">
              <w:rPr>
                <w:sz w:val="16"/>
                <w:szCs w:val="16"/>
              </w:rPr>
              <w:br/>
            </w:r>
            <w:r w:rsidRPr="00331DFB">
              <w:rPr>
                <w:sz w:val="16"/>
                <w:szCs w:val="16"/>
              </w:rPr>
              <w:t>датами, участие в траур</w:t>
            </w:r>
            <w:r w:rsidR="000E03FF">
              <w:rPr>
                <w:sz w:val="16"/>
                <w:szCs w:val="16"/>
              </w:rPr>
              <w:t>-</w:t>
            </w:r>
            <w:proofErr w:type="spellStart"/>
            <w:r w:rsidRPr="00331DFB">
              <w:rPr>
                <w:sz w:val="16"/>
                <w:szCs w:val="16"/>
              </w:rPr>
              <w:t>ных</w:t>
            </w:r>
            <w:proofErr w:type="spellEnd"/>
            <w:r w:rsidRPr="00331DFB">
              <w:rPr>
                <w:sz w:val="16"/>
                <w:szCs w:val="16"/>
              </w:rPr>
              <w:t xml:space="preserve"> мероприятиях, проводимых в связи со смертью работников или бывших работников ДОУ, </w:t>
            </w:r>
            <w:proofErr w:type="spellStart"/>
            <w:r w:rsidRPr="00331DFB">
              <w:rPr>
                <w:sz w:val="16"/>
                <w:szCs w:val="16"/>
              </w:rPr>
              <w:t>ОУ,УДО</w:t>
            </w:r>
            <w:proofErr w:type="spellEnd"/>
            <w:r w:rsidRPr="00331DFB">
              <w:rPr>
                <w:sz w:val="16"/>
                <w:szCs w:val="16"/>
              </w:rPr>
              <w:t xml:space="preserve"> и физических лиц, внесших </w:t>
            </w:r>
            <w:proofErr w:type="spellStart"/>
            <w:r w:rsidRPr="00331DFB">
              <w:rPr>
                <w:sz w:val="16"/>
                <w:szCs w:val="16"/>
              </w:rPr>
              <w:t>значитель</w:t>
            </w:r>
            <w:r w:rsidR="000E03FF">
              <w:rPr>
                <w:sz w:val="16"/>
                <w:szCs w:val="16"/>
              </w:rPr>
              <w:t>-ный</w:t>
            </w:r>
            <w:proofErr w:type="spellEnd"/>
            <w:r w:rsidR="000E03FF">
              <w:rPr>
                <w:sz w:val="16"/>
                <w:szCs w:val="16"/>
              </w:rPr>
              <w:t xml:space="preserve"> вклад в развитие систе</w:t>
            </w:r>
            <w:r w:rsidRPr="00331DFB">
              <w:rPr>
                <w:sz w:val="16"/>
                <w:szCs w:val="16"/>
              </w:rPr>
              <w:t xml:space="preserve">мы образования муниципального </w:t>
            </w:r>
            <w:proofErr w:type="spellStart"/>
            <w:r w:rsidRPr="00331DFB">
              <w:rPr>
                <w:sz w:val="16"/>
                <w:szCs w:val="16"/>
              </w:rPr>
              <w:t>образо</w:t>
            </w:r>
            <w:r w:rsidR="000E03FF">
              <w:rPr>
                <w:sz w:val="16"/>
                <w:szCs w:val="16"/>
              </w:rPr>
              <w:t>-</w:t>
            </w:r>
            <w:r w:rsidRPr="00331DFB">
              <w:rPr>
                <w:sz w:val="16"/>
                <w:szCs w:val="16"/>
              </w:rPr>
              <w:t>вания</w:t>
            </w:r>
            <w:proofErr w:type="spellEnd"/>
            <w:r w:rsidRPr="00331DFB">
              <w:rPr>
                <w:sz w:val="16"/>
                <w:szCs w:val="16"/>
              </w:rPr>
              <w:t xml:space="preserve"> </w:t>
            </w:r>
            <w:r w:rsidR="00CC2E80">
              <w:rPr>
                <w:sz w:val="16"/>
                <w:szCs w:val="16"/>
              </w:rPr>
              <w:t>"</w:t>
            </w:r>
            <w:r w:rsidRPr="00331DFB">
              <w:rPr>
                <w:sz w:val="16"/>
                <w:szCs w:val="16"/>
              </w:rPr>
              <w:t xml:space="preserve">Город </w:t>
            </w:r>
            <w:proofErr w:type="spellStart"/>
            <w:r w:rsidRPr="00331DFB">
              <w:rPr>
                <w:sz w:val="16"/>
                <w:szCs w:val="16"/>
              </w:rPr>
              <w:t>Архан</w:t>
            </w:r>
            <w:proofErr w:type="spellEnd"/>
            <w:r w:rsidR="000E03FF">
              <w:rPr>
                <w:sz w:val="16"/>
                <w:szCs w:val="16"/>
              </w:rPr>
              <w:t>-</w:t>
            </w:r>
            <w:r w:rsidR="000E03FF">
              <w:rPr>
                <w:sz w:val="16"/>
                <w:szCs w:val="16"/>
              </w:rPr>
              <w:br/>
            </w:r>
            <w:proofErr w:type="spellStart"/>
            <w:r w:rsidRPr="00331DFB">
              <w:rPr>
                <w:sz w:val="16"/>
                <w:szCs w:val="16"/>
              </w:rPr>
              <w:t>гельск</w:t>
            </w:r>
            <w:proofErr w:type="spellEnd"/>
            <w:r w:rsidR="00CC2E80">
              <w:rPr>
                <w:sz w:val="16"/>
                <w:szCs w:val="16"/>
              </w:rPr>
              <w:t>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2014-2016 </w:t>
            </w: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Департамент образования </w:t>
            </w:r>
            <w:proofErr w:type="spellStart"/>
            <w:r w:rsidRPr="00731541">
              <w:rPr>
                <w:sz w:val="16"/>
                <w:szCs w:val="16"/>
              </w:rPr>
              <w:t>УДО</w:t>
            </w:r>
            <w:proofErr w:type="spellEnd"/>
            <w:r w:rsidRPr="007315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583E6D" w:rsidP="00891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</w:t>
            </w:r>
            <w:r w:rsidR="00AD3C35" w:rsidRPr="0073154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583E6D" w:rsidP="00891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</w:t>
            </w:r>
            <w:r w:rsidR="00AD3C35" w:rsidRPr="0073154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554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554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554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554.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</w:tr>
      <w:tr w:rsidR="00AD3C35" w:rsidRPr="00731541" w:rsidTr="008919F6">
        <w:trPr>
          <w:trHeight w:val="12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Мероприятие 1.5.3. Выплата премии мэра города Архангельска лучшим педагогическим работникам ДОУ, ОУ, УД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2014-2016 </w:t>
            </w: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ДОУ, </w:t>
            </w:r>
            <w:proofErr w:type="spellStart"/>
            <w:r w:rsidRPr="00731541">
              <w:rPr>
                <w:sz w:val="16"/>
                <w:szCs w:val="16"/>
              </w:rPr>
              <w:t>ОУ</w:t>
            </w:r>
            <w:proofErr w:type="spellEnd"/>
            <w:r w:rsidRPr="00731541">
              <w:rPr>
                <w:sz w:val="16"/>
                <w:szCs w:val="16"/>
              </w:rPr>
              <w:t xml:space="preserve">, </w:t>
            </w:r>
            <w:proofErr w:type="spellStart"/>
            <w:r w:rsidRPr="00731541">
              <w:rPr>
                <w:sz w:val="16"/>
                <w:szCs w:val="16"/>
              </w:rPr>
              <w:t>УДО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651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651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651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651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651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651.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8919F6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</w:tr>
    </w:tbl>
    <w:p w:rsidR="000E03FF" w:rsidRDefault="000E03FF" w:rsidP="000E03FF">
      <w:pPr>
        <w:jc w:val="center"/>
      </w:pPr>
      <w:r>
        <w:br w:type="page"/>
        <w:t>5</w:t>
      </w:r>
    </w:p>
    <w:p w:rsidR="000E03FF" w:rsidRPr="000E03FF" w:rsidRDefault="000E03FF" w:rsidP="000E03FF">
      <w:pPr>
        <w:jc w:val="center"/>
        <w:rPr>
          <w:sz w:val="8"/>
        </w:rPr>
      </w:pPr>
    </w:p>
    <w:tbl>
      <w:tblPr>
        <w:tblW w:w="160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983"/>
        <w:gridCol w:w="715"/>
        <w:gridCol w:w="1079"/>
        <w:gridCol w:w="903"/>
        <w:gridCol w:w="711"/>
        <w:gridCol w:w="902"/>
        <w:gridCol w:w="914"/>
        <w:gridCol w:w="720"/>
        <w:gridCol w:w="900"/>
        <w:gridCol w:w="720"/>
        <w:gridCol w:w="950"/>
        <w:gridCol w:w="900"/>
        <w:gridCol w:w="620"/>
        <w:gridCol w:w="955"/>
        <w:gridCol w:w="723"/>
        <w:gridCol w:w="897"/>
        <w:gridCol w:w="900"/>
        <w:gridCol w:w="538"/>
      </w:tblGrid>
      <w:tr w:rsidR="00AD3C35" w:rsidRPr="00731541" w:rsidTr="0077708A">
        <w:trPr>
          <w:trHeight w:val="264"/>
        </w:trPr>
        <w:tc>
          <w:tcPr>
            <w:tcW w:w="16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50222C" w:rsidRDefault="00AD3C35" w:rsidP="0077708A">
            <w:pPr>
              <w:ind w:right="-122"/>
              <w:rPr>
                <w:sz w:val="18"/>
                <w:szCs w:val="18"/>
              </w:rPr>
            </w:pPr>
            <w:r w:rsidRPr="0050222C">
              <w:rPr>
                <w:sz w:val="18"/>
                <w:szCs w:val="18"/>
              </w:rPr>
              <w:t xml:space="preserve"> </w:t>
            </w:r>
            <w:r w:rsidRPr="0050222C">
              <w:rPr>
                <w:b/>
                <w:bCs/>
                <w:sz w:val="18"/>
                <w:szCs w:val="18"/>
              </w:rPr>
              <w:t xml:space="preserve">Задача 6. 1.Создание условий для развития инновационной деятельности в МУ </w:t>
            </w:r>
          </w:p>
        </w:tc>
      </w:tr>
      <w:tr w:rsidR="00AD3C35" w:rsidRPr="00731541" w:rsidTr="000E03FF">
        <w:trPr>
          <w:trHeight w:val="1599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 1.6.1.   </w:t>
            </w:r>
            <w:r w:rsidRPr="00331DFB">
              <w:rPr>
                <w:sz w:val="16"/>
                <w:szCs w:val="16"/>
              </w:rPr>
              <w:t>Разработка   и издание учебно-методических, инструктивно-</w:t>
            </w:r>
            <w:proofErr w:type="spellStart"/>
            <w:r w:rsidRPr="00331DFB">
              <w:rPr>
                <w:sz w:val="16"/>
                <w:szCs w:val="16"/>
              </w:rPr>
              <w:t>методи</w:t>
            </w:r>
            <w:proofErr w:type="spellEnd"/>
            <w:r w:rsidR="000E03FF">
              <w:rPr>
                <w:sz w:val="16"/>
                <w:szCs w:val="16"/>
              </w:rPr>
              <w:t>-</w:t>
            </w:r>
            <w:proofErr w:type="spellStart"/>
            <w:r w:rsidRPr="00331DFB">
              <w:rPr>
                <w:sz w:val="16"/>
                <w:szCs w:val="16"/>
              </w:rPr>
              <w:t>ческих</w:t>
            </w:r>
            <w:proofErr w:type="spellEnd"/>
            <w:r w:rsidRPr="00331DFB">
              <w:rPr>
                <w:sz w:val="16"/>
                <w:szCs w:val="16"/>
              </w:rPr>
              <w:t xml:space="preserve">, информационных материалов, сборников по различным направлениям деятельности в системе образования </w:t>
            </w:r>
            <w:proofErr w:type="spellStart"/>
            <w:r w:rsidRPr="00331DFB">
              <w:rPr>
                <w:sz w:val="16"/>
                <w:szCs w:val="16"/>
              </w:rPr>
              <w:t>муниципаль</w:t>
            </w:r>
            <w:r w:rsidR="000E03FF">
              <w:rPr>
                <w:sz w:val="16"/>
                <w:szCs w:val="16"/>
              </w:rPr>
              <w:t>-</w:t>
            </w:r>
            <w:r w:rsidRPr="00331DFB">
              <w:rPr>
                <w:sz w:val="16"/>
                <w:szCs w:val="16"/>
              </w:rPr>
              <w:t>ного</w:t>
            </w:r>
            <w:proofErr w:type="spellEnd"/>
            <w:r w:rsidRPr="00331DFB">
              <w:rPr>
                <w:sz w:val="16"/>
                <w:szCs w:val="16"/>
              </w:rPr>
              <w:t xml:space="preserve"> образования </w:t>
            </w:r>
            <w:r w:rsidR="00CC2E80">
              <w:rPr>
                <w:sz w:val="16"/>
                <w:szCs w:val="16"/>
              </w:rPr>
              <w:t>"</w:t>
            </w:r>
            <w:r w:rsidRPr="00331DFB">
              <w:rPr>
                <w:sz w:val="16"/>
                <w:szCs w:val="16"/>
              </w:rPr>
              <w:t>Город Архангельск</w:t>
            </w:r>
            <w:r w:rsidR="00CC2E80">
              <w:rPr>
                <w:sz w:val="16"/>
                <w:szCs w:val="16"/>
              </w:rPr>
              <w:t>"</w:t>
            </w:r>
            <w:r w:rsidRPr="00331DFB">
              <w:rPr>
                <w:sz w:val="16"/>
                <w:szCs w:val="16"/>
              </w:rPr>
              <w:t xml:space="preserve">; производство и </w:t>
            </w:r>
            <w:proofErr w:type="spellStart"/>
            <w:r w:rsidRPr="00331DFB">
              <w:rPr>
                <w:sz w:val="16"/>
                <w:szCs w:val="16"/>
              </w:rPr>
              <w:t>размеще</w:t>
            </w:r>
            <w:r w:rsidR="000E03FF">
              <w:rPr>
                <w:sz w:val="16"/>
                <w:szCs w:val="16"/>
              </w:rPr>
              <w:t>-</w:t>
            </w:r>
            <w:r w:rsidRPr="00331DFB">
              <w:rPr>
                <w:sz w:val="16"/>
                <w:szCs w:val="16"/>
              </w:rPr>
              <w:t>ние</w:t>
            </w:r>
            <w:proofErr w:type="spellEnd"/>
            <w:r w:rsidRPr="00331DFB">
              <w:rPr>
                <w:sz w:val="16"/>
                <w:szCs w:val="16"/>
              </w:rPr>
              <w:t xml:space="preserve"> телевизионных про</w:t>
            </w:r>
            <w:r w:rsidR="000E03FF">
              <w:rPr>
                <w:sz w:val="16"/>
                <w:szCs w:val="16"/>
              </w:rPr>
              <w:t>-</w:t>
            </w:r>
            <w:r w:rsidRPr="00331DFB">
              <w:rPr>
                <w:sz w:val="16"/>
                <w:szCs w:val="16"/>
              </w:rPr>
              <w:t xml:space="preserve">грамм, рубрик и сюжетов </w:t>
            </w:r>
            <w:r w:rsidR="000E03FF">
              <w:rPr>
                <w:sz w:val="16"/>
                <w:szCs w:val="16"/>
              </w:rPr>
              <w:br/>
            </w:r>
            <w:r w:rsidRPr="00331DFB">
              <w:rPr>
                <w:sz w:val="16"/>
                <w:szCs w:val="16"/>
              </w:rPr>
              <w:t xml:space="preserve">в телевизионных </w:t>
            </w:r>
            <w:proofErr w:type="spellStart"/>
            <w:r w:rsidRPr="00331DFB">
              <w:rPr>
                <w:sz w:val="16"/>
                <w:szCs w:val="16"/>
              </w:rPr>
              <w:t>програм</w:t>
            </w:r>
            <w:proofErr w:type="spellEnd"/>
            <w:r w:rsidR="000E03FF">
              <w:rPr>
                <w:sz w:val="16"/>
                <w:szCs w:val="16"/>
              </w:rPr>
              <w:t>-</w:t>
            </w:r>
            <w:r w:rsidRPr="00331DFB">
              <w:rPr>
                <w:sz w:val="16"/>
                <w:szCs w:val="16"/>
              </w:rPr>
              <w:t xml:space="preserve">мах о системе </w:t>
            </w:r>
            <w:proofErr w:type="spellStart"/>
            <w:r w:rsidRPr="00331DFB">
              <w:rPr>
                <w:sz w:val="16"/>
                <w:szCs w:val="16"/>
              </w:rPr>
              <w:t>образова</w:t>
            </w:r>
            <w:proofErr w:type="spellEnd"/>
            <w:r w:rsidR="000E03FF">
              <w:rPr>
                <w:sz w:val="16"/>
                <w:szCs w:val="16"/>
              </w:rPr>
              <w:t>-</w:t>
            </w:r>
            <w:r w:rsidR="000E03FF">
              <w:rPr>
                <w:sz w:val="16"/>
                <w:szCs w:val="16"/>
              </w:rPr>
              <w:br/>
            </w:r>
            <w:proofErr w:type="spellStart"/>
            <w:r w:rsidRPr="00331DFB">
              <w:rPr>
                <w:sz w:val="16"/>
                <w:szCs w:val="16"/>
              </w:rPr>
              <w:t>ния</w:t>
            </w:r>
            <w:proofErr w:type="spellEnd"/>
            <w:r w:rsidRPr="00331DFB">
              <w:rPr>
                <w:sz w:val="16"/>
                <w:szCs w:val="16"/>
              </w:rPr>
              <w:t xml:space="preserve"> муниципального образования </w:t>
            </w:r>
            <w:r w:rsidR="00CC2E80">
              <w:rPr>
                <w:sz w:val="16"/>
                <w:szCs w:val="16"/>
              </w:rPr>
              <w:t>"</w:t>
            </w:r>
            <w:r w:rsidRPr="00331DFB">
              <w:rPr>
                <w:sz w:val="16"/>
                <w:szCs w:val="16"/>
              </w:rPr>
              <w:t>Город Архангельск</w:t>
            </w:r>
            <w:r w:rsidR="00CC2E80">
              <w:rPr>
                <w:sz w:val="16"/>
                <w:szCs w:val="16"/>
              </w:rPr>
              <w:t>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2014-2016 </w:t>
            </w: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Департамент образования УДО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583E6D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</w:t>
            </w:r>
            <w:r w:rsidR="00583E6D">
              <w:rPr>
                <w:sz w:val="16"/>
                <w:szCs w:val="16"/>
              </w:rPr>
              <w:t>589</w:t>
            </w:r>
            <w:r w:rsidRPr="00731541">
              <w:rPr>
                <w:sz w:val="16"/>
                <w:szCs w:val="16"/>
              </w:rPr>
              <w:t>.</w:t>
            </w:r>
            <w:r w:rsidR="00583E6D">
              <w:rPr>
                <w:sz w:val="16"/>
                <w:szCs w:val="16"/>
              </w:rPr>
              <w:t>1</w:t>
            </w:r>
            <w:r w:rsidRPr="0073154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-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583E6D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</w:t>
            </w:r>
            <w:r w:rsidR="00583E6D">
              <w:rPr>
                <w:sz w:val="16"/>
                <w:szCs w:val="16"/>
              </w:rPr>
              <w:t>589</w:t>
            </w:r>
            <w:r w:rsidRPr="00731541">
              <w:rPr>
                <w:sz w:val="16"/>
                <w:szCs w:val="16"/>
              </w:rPr>
              <w:t>.</w:t>
            </w:r>
            <w:r w:rsidR="00583E6D">
              <w:rPr>
                <w:sz w:val="16"/>
                <w:szCs w:val="16"/>
              </w:rPr>
              <w:t>1</w:t>
            </w:r>
            <w:r w:rsidRPr="0073154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718.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ind w:left="-108"/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718.0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718.0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  718.0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A81DB3">
            <w:pPr>
              <w:jc w:val="right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                  -     </w:t>
            </w:r>
          </w:p>
        </w:tc>
      </w:tr>
      <w:tr w:rsidR="00AD3C35" w:rsidRPr="00731541" w:rsidTr="000E03FF">
        <w:trPr>
          <w:trHeight w:val="300"/>
        </w:trPr>
        <w:tc>
          <w:tcPr>
            <w:tcW w:w="16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C35" w:rsidRPr="0050222C" w:rsidRDefault="00AD3C35" w:rsidP="0077708A">
            <w:pPr>
              <w:ind w:right="-122"/>
              <w:rPr>
                <w:sz w:val="18"/>
                <w:szCs w:val="18"/>
              </w:rPr>
            </w:pPr>
            <w:r w:rsidRPr="0050222C">
              <w:rPr>
                <w:sz w:val="18"/>
                <w:szCs w:val="18"/>
              </w:rPr>
              <w:t>Цель 2. Совершенствование координации деятельности в сфере образования</w:t>
            </w:r>
          </w:p>
        </w:tc>
      </w:tr>
      <w:tr w:rsidR="00AD3C35" w:rsidRPr="00731541" w:rsidTr="0077708A">
        <w:trPr>
          <w:trHeight w:val="264"/>
        </w:trPr>
        <w:tc>
          <w:tcPr>
            <w:tcW w:w="16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50222C" w:rsidRDefault="00AD3C35" w:rsidP="0077708A">
            <w:pPr>
              <w:ind w:right="-122"/>
              <w:rPr>
                <w:b/>
                <w:bCs/>
                <w:sz w:val="18"/>
                <w:szCs w:val="18"/>
              </w:rPr>
            </w:pPr>
            <w:r w:rsidRPr="0050222C">
              <w:rPr>
                <w:b/>
                <w:bCs/>
                <w:sz w:val="18"/>
                <w:szCs w:val="18"/>
              </w:rPr>
              <w:t>Задача 2.1. Создание условий для осуществления возложенных на департамент образования задач и функций</w:t>
            </w:r>
          </w:p>
        </w:tc>
      </w:tr>
      <w:tr w:rsidR="00AD3C35" w:rsidRPr="00731541" w:rsidTr="000E03FF">
        <w:trPr>
          <w:trHeight w:val="9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Мероприятие  2.1.1.      Содержание и </w:t>
            </w:r>
            <w:proofErr w:type="spellStart"/>
            <w:r w:rsidRPr="00731541">
              <w:rPr>
                <w:sz w:val="16"/>
                <w:szCs w:val="16"/>
              </w:rPr>
              <w:t>обеспече</w:t>
            </w:r>
            <w:proofErr w:type="spellEnd"/>
            <w:r w:rsidR="000E03FF">
              <w:rPr>
                <w:sz w:val="16"/>
                <w:szCs w:val="16"/>
              </w:rPr>
              <w:t>-</w:t>
            </w:r>
            <w:r w:rsidR="000E03FF">
              <w:rPr>
                <w:sz w:val="16"/>
                <w:szCs w:val="16"/>
              </w:rPr>
              <w:br/>
            </w:r>
            <w:proofErr w:type="spellStart"/>
            <w:r w:rsidRPr="00731541">
              <w:rPr>
                <w:sz w:val="16"/>
                <w:szCs w:val="16"/>
              </w:rPr>
              <w:t>ние</w:t>
            </w:r>
            <w:proofErr w:type="spellEnd"/>
            <w:r w:rsidRPr="00731541">
              <w:rPr>
                <w:sz w:val="16"/>
                <w:szCs w:val="16"/>
              </w:rPr>
              <w:t xml:space="preserve"> деятельности </w:t>
            </w:r>
            <w:proofErr w:type="spellStart"/>
            <w:r w:rsidRPr="00731541">
              <w:rPr>
                <w:sz w:val="16"/>
                <w:szCs w:val="16"/>
              </w:rPr>
              <w:t>департа</w:t>
            </w:r>
            <w:proofErr w:type="spellEnd"/>
            <w:r w:rsidR="000E03FF">
              <w:rPr>
                <w:sz w:val="16"/>
                <w:szCs w:val="16"/>
              </w:rPr>
              <w:t>-</w:t>
            </w:r>
            <w:r w:rsidR="000E03FF">
              <w:rPr>
                <w:sz w:val="16"/>
                <w:szCs w:val="16"/>
              </w:rPr>
              <w:br/>
            </w:r>
            <w:r w:rsidRPr="00731541">
              <w:rPr>
                <w:sz w:val="16"/>
                <w:szCs w:val="16"/>
              </w:rPr>
              <w:t>мента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2014-2016 </w:t>
            </w: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77708A">
            <w:pPr>
              <w:ind w:right="-122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Департамент образова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28 915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28 915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28 915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28 915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28 915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28 915.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</w:tr>
      <w:tr w:rsidR="00AD3C35" w:rsidRPr="00731541" w:rsidTr="000E03FF">
        <w:trPr>
          <w:trHeight w:val="408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331DFB">
            <w:pPr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 xml:space="preserve"> Итого по </w:t>
            </w:r>
            <w:r>
              <w:rPr>
                <w:sz w:val="16"/>
                <w:szCs w:val="16"/>
              </w:rPr>
              <w:t>П</w:t>
            </w:r>
            <w:r w:rsidRPr="00731541">
              <w:rPr>
                <w:sz w:val="16"/>
                <w:szCs w:val="16"/>
              </w:rPr>
              <w:t xml:space="preserve">рограмме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>
            <w:pPr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04 </w:t>
            </w:r>
            <w:r w:rsidR="00360825">
              <w:rPr>
                <w:sz w:val="16"/>
                <w:szCs w:val="16"/>
              </w:rPr>
              <w:t>680</w:t>
            </w:r>
            <w:r>
              <w:rPr>
                <w:sz w:val="16"/>
                <w:szCs w:val="16"/>
              </w:rPr>
              <w:t>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360825"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</w:rPr>
              <w:t> </w:t>
            </w:r>
            <w:r w:rsidR="00360825">
              <w:rPr>
                <w:sz w:val="16"/>
                <w:szCs w:val="16"/>
              </w:rPr>
              <w:t>479</w:t>
            </w:r>
            <w:r>
              <w:rPr>
                <w:sz w:val="16"/>
                <w:szCs w:val="16"/>
              </w:rPr>
              <w:t>.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left="-94" w:right="-108"/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1 294 200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left="-108" w:right="-53"/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4 111 385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left="-63"/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2 803 42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1 307 962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left="-188" w:right="-108"/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4 462 953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3 139 73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ind w:left="-108" w:right="-23"/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1 323 223.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35" w:rsidRPr="00731541" w:rsidRDefault="00AD3C35" w:rsidP="000E03FF">
            <w:pPr>
              <w:jc w:val="center"/>
              <w:rPr>
                <w:sz w:val="16"/>
                <w:szCs w:val="16"/>
              </w:rPr>
            </w:pPr>
            <w:r w:rsidRPr="00731541">
              <w:rPr>
                <w:sz w:val="16"/>
                <w:szCs w:val="16"/>
              </w:rPr>
              <w:t>-</w:t>
            </w:r>
          </w:p>
        </w:tc>
      </w:tr>
    </w:tbl>
    <w:p w:rsidR="006B7251" w:rsidRDefault="000E03FF" w:rsidP="000E03FF">
      <w:pPr>
        <w:jc w:val="right"/>
        <w:rPr>
          <w:szCs w:val="16"/>
        </w:rPr>
      </w:pPr>
      <w:r w:rsidRPr="000E03FF">
        <w:rPr>
          <w:szCs w:val="16"/>
        </w:rPr>
        <w:t>".</w:t>
      </w:r>
    </w:p>
    <w:p w:rsidR="000E03FF" w:rsidRDefault="000E03FF" w:rsidP="000E03FF">
      <w:pPr>
        <w:jc w:val="right"/>
        <w:rPr>
          <w:szCs w:val="16"/>
        </w:rPr>
      </w:pPr>
    </w:p>
    <w:p w:rsidR="000E03FF" w:rsidRDefault="000E03FF" w:rsidP="000E03FF">
      <w:pPr>
        <w:jc w:val="right"/>
        <w:rPr>
          <w:szCs w:val="16"/>
        </w:rPr>
      </w:pPr>
    </w:p>
    <w:p w:rsidR="000E03FF" w:rsidRPr="000E03FF" w:rsidRDefault="000E03FF" w:rsidP="000E03FF">
      <w:pPr>
        <w:jc w:val="center"/>
        <w:rPr>
          <w:szCs w:val="16"/>
        </w:rPr>
      </w:pPr>
      <w:r>
        <w:rPr>
          <w:szCs w:val="16"/>
        </w:rPr>
        <w:t>________________</w:t>
      </w:r>
    </w:p>
    <w:sectPr w:rsidR="000E03FF" w:rsidRPr="000E03FF" w:rsidSect="0077708A">
      <w:pgSz w:w="16838" w:h="11906" w:orient="landscape" w:code="9"/>
      <w:pgMar w:top="851" w:right="395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5B"/>
    <w:rsid w:val="0000137C"/>
    <w:rsid w:val="00004BB5"/>
    <w:rsid w:val="00006108"/>
    <w:rsid w:val="000063E5"/>
    <w:rsid w:val="0000683B"/>
    <w:rsid w:val="00007B3C"/>
    <w:rsid w:val="00012149"/>
    <w:rsid w:val="0001375E"/>
    <w:rsid w:val="000176C0"/>
    <w:rsid w:val="00017E98"/>
    <w:rsid w:val="00020BD2"/>
    <w:rsid w:val="000239DC"/>
    <w:rsid w:val="0002799D"/>
    <w:rsid w:val="00030FB0"/>
    <w:rsid w:val="00031A5E"/>
    <w:rsid w:val="000322FA"/>
    <w:rsid w:val="00033517"/>
    <w:rsid w:val="00041AAA"/>
    <w:rsid w:val="00043F04"/>
    <w:rsid w:val="00050550"/>
    <w:rsid w:val="000546FF"/>
    <w:rsid w:val="00054A02"/>
    <w:rsid w:val="00054ACE"/>
    <w:rsid w:val="00055690"/>
    <w:rsid w:val="00060581"/>
    <w:rsid w:val="00065C14"/>
    <w:rsid w:val="000675E1"/>
    <w:rsid w:val="0007753E"/>
    <w:rsid w:val="00080855"/>
    <w:rsid w:val="00083436"/>
    <w:rsid w:val="00083DF6"/>
    <w:rsid w:val="00097932"/>
    <w:rsid w:val="000B002A"/>
    <w:rsid w:val="000B1C8C"/>
    <w:rsid w:val="000B3D35"/>
    <w:rsid w:val="000B3E15"/>
    <w:rsid w:val="000B4932"/>
    <w:rsid w:val="000B57B8"/>
    <w:rsid w:val="000C2C1E"/>
    <w:rsid w:val="000C2DFD"/>
    <w:rsid w:val="000C58A7"/>
    <w:rsid w:val="000C5B7F"/>
    <w:rsid w:val="000C6A1B"/>
    <w:rsid w:val="000C7655"/>
    <w:rsid w:val="000D4B98"/>
    <w:rsid w:val="000E03FF"/>
    <w:rsid w:val="000E2B8D"/>
    <w:rsid w:val="000E3E0F"/>
    <w:rsid w:val="000E4AFE"/>
    <w:rsid w:val="000F2119"/>
    <w:rsid w:val="000F25CA"/>
    <w:rsid w:val="000F3639"/>
    <w:rsid w:val="000F55B9"/>
    <w:rsid w:val="000F6535"/>
    <w:rsid w:val="00103086"/>
    <w:rsid w:val="00104A98"/>
    <w:rsid w:val="00106C91"/>
    <w:rsid w:val="0010704B"/>
    <w:rsid w:val="00113349"/>
    <w:rsid w:val="0011378D"/>
    <w:rsid w:val="00120747"/>
    <w:rsid w:val="00121C4D"/>
    <w:rsid w:val="00122C30"/>
    <w:rsid w:val="00127634"/>
    <w:rsid w:val="0013330F"/>
    <w:rsid w:val="00135F8D"/>
    <w:rsid w:val="00136DC5"/>
    <w:rsid w:val="00142CA1"/>
    <w:rsid w:val="001441A6"/>
    <w:rsid w:val="00144F55"/>
    <w:rsid w:val="001468CA"/>
    <w:rsid w:val="0014721B"/>
    <w:rsid w:val="00152CA3"/>
    <w:rsid w:val="00155FEF"/>
    <w:rsid w:val="00156543"/>
    <w:rsid w:val="00163E0C"/>
    <w:rsid w:val="0016681E"/>
    <w:rsid w:val="00166EC8"/>
    <w:rsid w:val="00167794"/>
    <w:rsid w:val="00167D12"/>
    <w:rsid w:val="001731E4"/>
    <w:rsid w:val="00173A17"/>
    <w:rsid w:val="00173F51"/>
    <w:rsid w:val="00173F56"/>
    <w:rsid w:val="001812F6"/>
    <w:rsid w:val="00184DFD"/>
    <w:rsid w:val="00185464"/>
    <w:rsid w:val="00187F77"/>
    <w:rsid w:val="00196D76"/>
    <w:rsid w:val="001A08AE"/>
    <w:rsid w:val="001A4B2B"/>
    <w:rsid w:val="001B2758"/>
    <w:rsid w:val="001B4666"/>
    <w:rsid w:val="001B6615"/>
    <w:rsid w:val="001B719D"/>
    <w:rsid w:val="001C21A5"/>
    <w:rsid w:val="001C2C66"/>
    <w:rsid w:val="001C7674"/>
    <w:rsid w:val="001D349B"/>
    <w:rsid w:val="001D4DD6"/>
    <w:rsid w:val="001D4E67"/>
    <w:rsid w:val="001D5BDF"/>
    <w:rsid w:val="001E0D2B"/>
    <w:rsid w:val="001E1032"/>
    <w:rsid w:val="001E173D"/>
    <w:rsid w:val="001E1AD5"/>
    <w:rsid w:val="001E3F8C"/>
    <w:rsid w:val="001E5BC6"/>
    <w:rsid w:val="001F0565"/>
    <w:rsid w:val="001F24B4"/>
    <w:rsid w:val="002008CD"/>
    <w:rsid w:val="00204C0E"/>
    <w:rsid w:val="00210743"/>
    <w:rsid w:val="00212A52"/>
    <w:rsid w:val="00213679"/>
    <w:rsid w:val="00214492"/>
    <w:rsid w:val="00214B1D"/>
    <w:rsid w:val="00215321"/>
    <w:rsid w:val="002153F0"/>
    <w:rsid w:val="00215CFF"/>
    <w:rsid w:val="002172CE"/>
    <w:rsid w:val="00217DE5"/>
    <w:rsid w:val="0022223F"/>
    <w:rsid w:val="00224430"/>
    <w:rsid w:val="00224DC8"/>
    <w:rsid w:val="00225F0E"/>
    <w:rsid w:val="00226A2B"/>
    <w:rsid w:val="00226AA1"/>
    <w:rsid w:val="00226E06"/>
    <w:rsid w:val="002270AE"/>
    <w:rsid w:val="00234A09"/>
    <w:rsid w:val="00242453"/>
    <w:rsid w:val="00243964"/>
    <w:rsid w:val="00244B11"/>
    <w:rsid w:val="002455C1"/>
    <w:rsid w:val="002476CC"/>
    <w:rsid w:val="00257140"/>
    <w:rsid w:val="00257A2F"/>
    <w:rsid w:val="0026393D"/>
    <w:rsid w:val="00265459"/>
    <w:rsid w:val="00266E49"/>
    <w:rsid w:val="00272F46"/>
    <w:rsid w:val="00276860"/>
    <w:rsid w:val="00280950"/>
    <w:rsid w:val="00281B19"/>
    <w:rsid w:val="00282875"/>
    <w:rsid w:val="002846A9"/>
    <w:rsid w:val="00284CF2"/>
    <w:rsid w:val="00290708"/>
    <w:rsid w:val="00292F84"/>
    <w:rsid w:val="0029788B"/>
    <w:rsid w:val="002A299E"/>
    <w:rsid w:val="002A29B5"/>
    <w:rsid w:val="002A457F"/>
    <w:rsid w:val="002A623C"/>
    <w:rsid w:val="002B4BF1"/>
    <w:rsid w:val="002C0668"/>
    <w:rsid w:val="002C1D48"/>
    <w:rsid w:val="002C2B88"/>
    <w:rsid w:val="002D5E92"/>
    <w:rsid w:val="002D6CA1"/>
    <w:rsid w:val="002D7597"/>
    <w:rsid w:val="002E069F"/>
    <w:rsid w:val="002E44B4"/>
    <w:rsid w:val="002E57A8"/>
    <w:rsid w:val="002E7CB1"/>
    <w:rsid w:val="002F13A0"/>
    <w:rsid w:val="002F5022"/>
    <w:rsid w:val="002F5039"/>
    <w:rsid w:val="00300EEE"/>
    <w:rsid w:val="003211D8"/>
    <w:rsid w:val="00321C4A"/>
    <w:rsid w:val="003250C5"/>
    <w:rsid w:val="003302E5"/>
    <w:rsid w:val="00331DFB"/>
    <w:rsid w:val="003335DC"/>
    <w:rsid w:val="003352B6"/>
    <w:rsid w:val="003355CC"/>
    <w:rsid w:val="00335F03"/>
    <w:rsid w:val="00340B7F"/>
    <w:rsid w:val="00341438"/>
    <w:rsid w:val="00344B3C"/>
    <w:rsid w:val="00345818"/>
    <w:rsid w:val="00347AA3"/>
    <w:rsid w:val="00352AF7"/>
    <w:rsid w:val="00356ABB"/>
    <w:rsid w:val="0035720B"/>
    <w:rsid w:val="00360825"/>
    <w:rsid w:val="00370A05"/>
    <w:rsid w:val="0037173B"/>
    <w:rsid w:val="003859CB"/>
    <w:rsid w:val="00386961"/>
    <w:rsid w:val="0038787F"/>
    <w:rsid w:val="003907E3"/>
    <w:rsid w:val="003A1B61"/>
    <w:rsid w:val="003A26F8"/>
    <w:rsid w:val="003A680A"/>
    <w:rsid w:val="003B43B8"/>
    <w:rsid w:val="003D1BC4"/>
    <w:rsid w:val="003D2B10"/>
    <w:rsid w:val="003D4F49"/>
    <w:rsid w:val="003E26BC"/>
    <w:rsid w:val="003E531A"/>
    <w:rsid w:val="003E5D75"/>
    <w:rsid w:val="003E5E05"/>
    <w:rsid w:val="003F165B"/>
    <w:rsid w:val="003F1D82"/>
    <w:rsid w:val="003F430A"/>
    <w:rsid w:val="003F46DD"/>
    <w:rsid w:val="003F6494"/>
    <w:rsid w:val="003F780A"/>
    <w:rsid w:val="004003A1"/>
    <w:rsid w:val="004037C9"/>
    <w:rsid w:val="0041344E"/>
    <w:rsid w:val="00414A04"/>
    <w:rsid w:val="00417096"/>
    <w:rsid w:val="00417E5B"/>
    <w:rsid w:val="00422978"/>
    <w:rsid w:val="00423C60"/>
    <w:rsid w:val="004274ED"/>
    <w:rsid w:val="0043181D"/>
    <w:rsid w:val="00434466"/>
    <w:rsid w:val="00440D5C"/>
    <w:rsid w:val="00440D86"/>
    <w:rsid w:val="00443B69"/>
    <w:rsid w:val="00453680"/>
    <w:rsid w:val="00454520"/>
    <w:rsid w:val="004577CE"/>
    <w:rsid w:val="004619AD"/>
    <w:rsid w:val="00464874"/>
    <w:rsid w:val="004677E9"/>
    <w:rsid w:val="00467A00"/>
    <w:rsid w:val="00467C85"/>
    <w:rsid w:val="00473A0F"/>
    <w:rsid w:val="0047434B"/>
    <w:rsid w:val="004806BC"/>
    <w:rsid w:val="00484442"/>
    <w:rsid w:val="00485E2C"/>
    <w:rsid w:val="00487628"/>
    <w:rsid w:val="004974C4"/>
    <w:rsid w:val="00497A8C"/>
    <w:rsid w:val="004A2E78"/>
    <w:rsid w:val="004A4660"/>
    <w:rsid w:val="004A4E4A"/>
    <w:rsid w:val="004B1A4B"/>
    <w:rsid w:val="004B3CC7"/>
    <w:rsid w:val="004B6B37"/>
    <w:rsid w:val="004B7223"/>
    <w:rsid w:val="004B7565"/>
    <w:rsid w:val="004C0E90"/>
    <w:rsid w:val="004C2E29"/>
    <w:rsid w:val="004C2E35"/>
    <w:rsid w:val="004C6F13"/>
    <w:rsid w:val="004C737F"/>
    <w:rsid w:val="004D48F7"/>
    <w:rsid w:val="004D4945"/>
    <w:rsid w:val="004D52B0"/>
    <w:rsid w:val="004E11A2"/>
    <w:rsid w:val="004E39B8"/>
    <w:rsid w:val="004E5E91"/>
    <w:rsid w:val="004E6DF1"/>
    <w:rsid w:val="004E7AE0"/>
    <w:rsid w:val="004F1C15"/>
    <w:rsid w:val="004F24D0"/>
    <w:rsid w:val="004F62CA"/>
    <w:rsid w:val="0050222C"/>
    <w:rsid w:val="0050224B"/>
    <w:rsid w:val="00504FA8"/>
    <w:rsid w:val="00510B78"/>
    <w:rsid w:val="00511CF0"/>
    <w:rsid w:val="0051352A"/>
    <w:rsid w:val="0052017E"/>
    <w:rsid w:val="005237A6"/>
    <w:rsid w:val="0052422C"/>
    <w:rsid w:val="005302AD"/>
    <w:rsid w:val="005328E8"/>
    <w:rsid w:val="00534106"/>
    <w:rsid w:val="00535457"/>
    <w:rsid w:val="005358F6"/>
    <w:rsid w:val="00535D12"/>
    <w:rsid w:val="00536DE2"/>
    <w:rsid w:val="0053764B"/>
    <w:rsid w:val="0054495C"/>
    <w:rsid w:val="00545412"/>
    <w:rsid w:val="0054622F"/>
    <w:rsid w:val="00546C58"/>
    <w:rsid w:val="005506A9"/>
    <w:rsid w:val="00550E65"/>
    <w:rsid w:val="00554017"/>
    <w:rsid w:val="0055774E"/>
    <w:rsid w:val="00561666"/>
    <w:rsid w:val="00561DEC"/>
    <w:rsid w:val="00562A26"/>
    <w:rsid w:val="005639D3"/>
    <w:rsid w:val="00565DC7"/>
    <w:rsid w:val="00567D07"/>
    <w:rsid w:val="00572089"/>
    <w:rsid w:val="0057325C"/>
    <w:rsid w:val="005732C2"/>
    <w:rsid w:val="00573EF4"/>
    <w:rsid w:val="00575512"/>
    <w:rsid w:val="00577AC1"/>
    <w:rsid w:val="005835FD"/>
    <w:rsid w:val="00583E6D"/>
    <w:rsid w:val="0058685D"/>
    <w:rsid w:val="00586964"/>
    <w:rsid w:val="00586A3B"/>
    <w:rsid w:val="00586AFD"/>
    <w:rsid w:val="00587E9F"/>
    <w:rsid w:val="00587FA5"/>
    <w:rsid w:val="0059038C"/>
    <w:rsid w:val="00590FC0"/>
    <w:rsid w:val="005920E0"/>
    <w:rsid w:val="00592645"/>
    <w:rsid w:val="005936B5"/>
    <w:rsid w:val="00593A38"/>
    <w:rsid w:val="0059414A"/>
    <w:rsid w:val="005A0288"/>
    <w:rsid w:val="005A44EC"/>
    <w:rsid w:val="005A5055"/>
    <w:rsid w:val="005A6F04"/>
    <w:rsid w:val="005B6810"/>
    <w:rsid w:val="005B7F8D"/>
    <w:rsid w:val="005C70D8"/>
    <w:rsid w:val="005D2D97"/>
    <w:rsid w:val="005D2ECB"/>
    <w:rsid w:val="005D3774"/>
    <w:rsid w:val="005D3A70"/>
    <w:rsid w:val="005D4171"/>
    <w:rsid w:val="005D6A83"/>
    <w:rsid w:val="005E02FA"/>
    <w:rsid w:val="005E0C0F"/>
    <w:rsid w:val="005E4DB8"/>
    <w:rsid w:val="005E5551"/>
    <w:rsid w:val="005E6EDB"/>
    <w:rsid w:val="005E7B3E"/>
    <w:rsid w:val="005F0B4E"/>
    <w:rsid w:val="005F1530"/>
    <w:rsid w:val="005F1F19"/>
    <w:rsid w:val="005F3913"/>
    <w:rsid w:val="005F6567"/>
    <w:rsid w:val="00602E7D"/>
    <w:rsid w:val="00607905"/>
    <w:rsid w:val="00607ED7"/>
    <w:rsid w:val="0061448F"/>
    <w:rsid w:val="00615F8C"/>
    <w:rsid w:val="006179FF"/>
    <w:rsid w:val="0062239B"/>
    <w:rsid w:val="00630C2E"/>
    <w:rsid w:val="006363A2"/>
    <w:rsid w:val="006569A2"/>
    <w:rsid w:val="00657324"/>
    <w:rsid w:val="00660C70"/>
    <w:rsid w:val="006612EF"/>
    <w:rsid w:val="00661903"/>
    <w:rsid w:val="006619E0"/>
    <w:rsid w:val="00663AB7"/>
    <w:rsid w:val="00667E89"/>
    <w:rsid w:val="00670BCB"/>
    <w:rsid w:val="00670C29"/>
    <w:rsid w:val="00670C8C"/>
    <w:rsid w:val="0067227C"/>
    <w:rsid w:val="00672C8D"/>
    <w:rsid w:val="00674462"/>
    <w:rsid w:val="00684288"/>
    <w:rsid w:val="006852E4"/>
    <w:rsid w:val="00686E81"/>
    <w:rsid w:val="00692CE4"/>
    <w:rsid w:val="00693494"/>
    <w:rsid w:val="006A439C"/>
    <w:rsid w:val="006A546B"/>
    <w:rsid w:val="006B0978"/>
    <w:rsid w:val="006B111C"/>
    <w:rsid w:val="006B2539"/>
    <w:rsid w:val="006B26B7"/>
    <w:rsid w:val="006B44A3"/>
    <w:rsid w:val="006B4C64"/>
    <w:rsid w:val="006B5D54"/>
    <w:rsid w:val="006B7251"/>
    <w:rsid w:val="006C2B3B"/>
    <w:rsid w:val="006C2BF6"/>
    <w:rsid w:val="006C371F"/>
    <w:rsid w:val="006C4A57"/>
    <w:rsid w:val="006C75BA"/>
    <w:rsid w:val="006C7BC6"/>
    <w:rsid w:val="006D5D8F"/>
    <w:rsid w:val="006E3543"/>
    <w:rsid w:val="006E4C6B"/>
    <w:rsid w:val="006E77C1"/>
    <w:rsid w:val="006E7D07"/>
    <w:rsid w:val="006F0D17"/>
    <w:rsid w:val="006F375C"/>
    <w:rsid w:val="006F3E24"/>
    <w:rsid w:val="006F7002"/>
    <w:rsid w:val="006F7E72"/>
    <w:rsid w:val="0070315C"/>
    <w:rsid w:val="0070502A"/>
    <w:rsid w:val="0070669C"/>
    <w:rsid w:val="00710FE0"/>
    <w:rsid w:val="00714239"/>
    <w:rsid w:val="00715DDA"/>
    <w:rsid w:val="00717D01"/>
    <w:rsid w:val="00720258"/>
    <w:rsid w:val="007203E3"/>
    <w:rsid w:val="00725B76"/>
    <w:rsid w:val="007267FA"/>
    <w:rsid w:val="007305F6"/>
    <w:rsid w:val="00730AAE"/>
    <w:rsid w:val="00731541"/>
    <w:rsid w:val="00731588"/>
    <w:rsid w:val="007346BB"/>
    <w:rsid w:val="00735B34"/>
    <w:rsid w:val="00736F5E"/>
    <w:rsid w:val="00742783"/>
    <w:rsid w:val="00743641"/>
    <w:rsid w:val="007456D9"/>
    <w:rsid w:val="007501D7"/>
    <w:rsid w:val="00751B70"/>
    <w:rsid w:val="00763A59"/>
    <w:rsid w:val="00764239"/>
    <w:rsid w:val="00773DA9"/>
    <w:rsid w:val="00775024"/>
    <w:rsid w:val="007753CF"/>
    <w:rsid w:val="0077708A"/>
    <w:rsid w:val="007832AD"/>
    <w:rsid w:val="00783379"/>
    <w:rsid w:val="00791C4E"/>
    <w:rsid w:val="00792979"/>
    <w:rsid w:val="007A45B0"/>
    <w:rsid w:val="007A60B0"/>
    <w:rsid w:val="007A630C"/>
    <w:rsid w:val="007A6763"/>
    <w:rsid w:val="007B0147"/>
    <w:rsid w:val="007B3DD8"/>
    <w:rsid w:val="007B50EE"/>
    <w:rsid w:val="007B5281"/>
    <w:rsid w:val="007B68C0"/>
    <w:rsid w:val="007C4F4B"/>
    <w:rsid w:val="007C6864"/>
    <w:rsid w:val="007C7115"/>
    <w:rsid w:val="007C780E"/>
    <w:rsid w:val="007D3287"/>
    <w:rsid w:val="007D44F5"/>
    <w:rsid w:val="007D72A2"/>
    <w:rsid w:val="007D78FD"/>
    <w:rsid w:val="007F2F93"/>
    <w:rsid w:val="007F4D57"/>
    <w:rsid w:val="007F5219"/>
    <w:rsid w:val="007F59F9"/>
    <w:rsid w:val="007F614C"/>
    <w:rsid w:val="007F74AC"/>
    <w:rsid w:val="00800136"/>
    <w:rsid w:val="00801B6F"/>
    <w:rsid w:val="00804266"/>
    <w:rsid w:val="0080448D"/>
    <w:rsid w:val="008059F7"/>
    <w:rsid w:val="00811DF8"/>
    <w:rsid w:val="00812808"/>
    <w:rsid w:val="008145B9"/>
    <w:rsid w:val="00824C20"/>
    <w:rsid w:val="00824E48"/>
    <w:rsid w:val="00824FFE"/>
    <w:rsid w:val="0082529B"/>
    <w:rsid w:val="008257FD"/>
    <w:rsid w:val="00826C42"/>
    <w:rsid w:val="008273CE"/>
    <w:rsid w:val="00827684"/>
    <w:rsid w:val="008334F5"/>
    <w:rsid w:val="00833545"/>
    <w:rsid w:val="008335B2"/>
    <w:rsid w:val="0083648E"/>
    <w:rsid w:val="0084008A"/>
    <w:rsid w:val="00842AF7"/>
    <w:rsid w:val="008458A8"/>
    <w:rsid w:val="008529C5"/>
    <w:rsid w:val="00854A75"/>
    <w:rsid w:val="00860960"/>
    <w:rsid w:val="0086743B"/>
    <w:rsid w:val="008677D5"/>
    <w:rsid w:val="00867EB7"/>
    <w:rsid w:val="00872AA3"/>
    <w:rsid w:val="00874122"/>
    <w:rsid w:val="00874CE3"/>
    <w:rsid w:val="0087531A"/>
    <w:rsid w:val="00876944"/>
    <w:rsid w:val="0088363E"/>
    <w:rsid w:val="0089158E"/>
    <w:rsid w:val="008919F6"/>
    <w:rsid w:val="00893BCE"/>
    <w:rsid w:val="00895EFD"/>
    <w:rsid w:val="008A7866"/>
    <w:rsid w:val="008A79FA"/>
    <w:rsid w:val="008A7CD5"/>
    <w:rsid w:val="008B1893"/>
    <w:rsid w:val="008B3E87"/>
    <w:rsid w:val="008B625E"/>
    <w:rsid w:val="008B7A06"/>
    <w:rsid w:val="008C0002"/>
    <w:rsid w:val="008C380C"/>
    <w:rsid w:val="008C5F49"/>
    <w:rsid w:val="008C7142"/>
    <w:rsid w:val="008C7C0E"/>
    <w:rsid w:val="008D31F7"/>
    <w:rsid w:val="008D7B47"/>
    <w:rsid w:val="008E23E6"/>
    <w:rsid w:val="008E361E"/>
    <w:rsid w:val="008E7141"/>
    <w:rsid w:val="008F23C9"/>
    <w:rsid w:val="008F2AB6"/>
    <w:rsid w:val="008F5D1C"/>
    <w:rsid w:val="009011F3"/>
    <w:rsid w:val="00905075"/>
    <w:rsid w:val="0091679E"/>
    <w:rsid w:val="00916A4C"/>
    <w:rsid w:val="00925D45"/>
    <w:rsid w:val="0093034E"/>
    <w:rsid w:val="00930DA1"/>
    <w:rsid w:val="00940EA3"/>
    <w:rsid w:val="0094176E"/>
    <w:rsid w:val="0094766A"/>
    <w:rsid w:val="0095214B"/>
    <w:rsid w:val="009550FC"/>
    <w:rsid w:val="0095519D"/>
    <w:rsid w:val="00955983"/>
    <w:rsid w:val="00957129"/>
    <w:rsid w:val="00964D6F"/>
    <w:rsid w:val="009732FD"/>
    <w:rsid w:val="00973574"/>
    <w:rsid w:val="0097490C"/>
    <w:rsid w:val="00975309"/>
    <w:rsid w:val="00975DE9"/>
    <w:rsid w:val="00980460"/>
    <w:rsid w:val="00980A3B"/>
    <w:rsid w:val="00980B62"/>
    <w:rsid w:val="00994D6E"/>
    <w:rsid w:val="0099557B"/>
    <w:rsid w:val="009A240F"/>
    <w:rsid w:val="009A37CB"/>
    <w:rsid w:val="009A5E6C"/>
    <w:rsid w:val="009A6000"/>
    <w:rsid w:val="009A7D5E"/>
    <w:rsid w:val="009B71B7"/>
    <w:rsid w:val="009C3D36"/>
    <w:rsid w:val="009D012C"/>
    <w:rsid w:val="009D1E4B"/>
    <w:rsid w:val="009E1D64"/>
    <w:rsid w:val="009E3FE0"/>
    <w:rsid w:val="009E7815"/>
    <w:rsid w:val="009E7A97"/>
    <w:rsid w:val="009F0F72"/>
    <w:rsid w:val="009F1D3C"/>
    <w:rsid w:val="009F5747"/>
    <w:rsid w:val="009F7866"/>
    <w:rsid w:val="009F7D5A"/>
    <w:rsid w:val="00A007D7"/>
    <w:rsid w:val="00A14273"/>
    <w:rsid w:val="00A14B33"/>
    <w:rsid w:val="00A1642E"/>
    <w:rsid w:val="00A16F27"/>
    <w:rsid w:val="00A3157E"/>
    <w:rsid w:val="00A33001"/>
    <w:rsid w:val="00A344D8"/>
    <w:rsid w:val="00A40278"/>
    <w:rsid w:val="00A4060E"/>
    <w:rsid w:val="00A4238F"/>
    <w:rsid w:val="00A450F4"/>
    <w:rsid w:val="00A53E2A"/>
    <w:rsid w:val="00A5445C"/>
    <w:rsid w:val="00A70078"/>
    <w:rsid w:val="00A73C56"/>
    <w:rsid w:val="00A74933"/>
    <w:rsid w:val="00A74C34"/>
    <w:rsid w:val="00A77360"/>
    <w:rsid w:val="00A77477"/>
    <w:rsid w:val="00A81DB3"/>
    <w:rsid w:val="00A81F7D"/>
    <w:rsid w:val="00A8638A"/>
    <w:rsid w:val="00A90512"/>
    <w:rsid w:val="00A9750E"/>
    <w:rsid w:val="00AA588C"/>
    <w:rsid w:val="00AA5FDA"/>
    <w:rsid w:val="00AB41A1"/>
    <w:rsid w:val="00AB5518"/>
    <w:rsid w:val="00AC006E"/>
    <w:rsid w:val="00AC327E"/>
    <w:rsid w:val="00AC374A"/>
    <w:rsid w:val="00AC5BC2"/>
    <w:rsid w:val="00AC5BD7"/>
    <w:rsid w:val="00AD0F1A"/>
    <w:rsid w:val="00AD3C35"/>
    <w:rsid w:val="00AE1ABD"/>
    <w:rsid w:val="00AE4ACB"/>
    <w:rsid w:val="00AE50CC"/>
    <w:rsid w:val="00AE75FA"/>
    <w:rsid w:val="00AF0D53"/>
    <w:rsid w:val="00AF2931"/>
    <w:rsid w:val="00AF4020"/>
    <w:rsid w:val="00B067C1"/>
    <w:rsid w:val="00B06F1D"/>
    <w:rsid w:val="00B10DC0"/>
    <w:rsid w:val="00B11CD3"/>
    <w:rsid w:val="00B12256"/>
    <w:rsid w:val="00B21CAB"/>
    <w:rsid w:val="00B2414E"/>
    <w:rsid w:val="00B2485C"/>
    <w:rsid w:val="00B2524B"/>
    <w:rsid w:val="00B25437"/>
    <w:rsid w:val="00B302B9"/>
    <w:rsid w:val="00B3178E"/>
    <w:rsid w:val="00B31B4A"/>
    <w:rsid w:val="00B34227"/>
    <w:rsid w:val="00B35718"/>
    <w:rsid w:val="00B375C4"/>
    <w:rsid w:val="00B376C4"/>
    <w:rsid w:val="00B40365"/>
    <w:rsid w:val="00B41866"/>
    <w:rsid w:val="00B42AE0"/>
    <w:rsid w:val="00B46C9E"/>
    <w:rsid w:val="00B470D7"/>
    <w:rsid w:val="00B506E5"/>
    <w:rsid w:val="00B513E5"/>
    <w:rsid w:val="00B54EA3"/>
    <w:rsid w:val="00B55026"/>
    <w:rsid w:val="00B627B6"/>
    <w:rsid w:val="00B63697"/>
    <w:rsid w:val="00B648D9"/>
    <w:rsid w:val="00B65018"/>
    <w:rsid w:val="00B661D8"/>
    <w:rsid w:val="00B71049"/>
    <w:rsid w:val="00B722ED"/>
    <w:rsid w:val="00B72331"/>
    <w:rsid w:val="00B82C4C"/>
    <w:rsid w:val="00B83024"/>
    <w:rsid w:val="00B87476"/>
    <w:rsid w:val="00B908B7"/>
    <w:rsid w:val="00BA7342"/>
    <w:rsid w:val="00BA7EDC"/>
    <w:rsid w:val="00BB23A7"/>
    <w:rsid w:val="00BB4373"/>
    <w:rsid w:val="00BB488F"/>
    <w:rsid w:val="00BC0068"/>
    <w:rsid w:val="00BC0B83"/>
    <w:rsid w:val="00BC1AE4"/>
    <w:rsid w:val="00BC2427"/>
    <w:rsid w:val="00BC3514"/>
    <w:rsid w:val="00BC45D5"/>
    <w:rsid w:val="00BC51FA"/>
    <w:rsid w:val="00BC603B"/>
    <w:rsid w:val="00BC714F"/>
    <w:rsid w:val="00BD158E"/>
    <w:rsid w:val="00BD177A"/>
    <w:rsid w:val="00BD21E6"/>
    <w:rsid w:val="00BD3DA9"/>
    <w:rsid w:val="00BD42C3"/>
    <w:rsid w:val="00BE02C2"/>
    <w:rsid w:val="00BE2A11"/>
    <w:rsid w:val="00BE4D32"/>
    <w:rsid w:val="00BF24D5"/>
    <w:rsid w:val="00BF45A6"/>
    <w:rsid w:val="00BF5F5F"/>
    <w:rsid w:val="00BF6FCD"/>
    <w:rsid w:val="00BF7DBA"/>
    <w:rsid w:val="00BF7DBE"/>
    <w:rsid w:val="00C01F2A"/>
    <w:rsid w:val="00C049E9"/>
    <w:rsid w:val="00C12C00"/>
    <w:rsid w:val="00C15019"/>
    <w:rsid w:val="00C2150A"/>
    <w:rsid w:val="00C2302A"/>
    <w:rsid w:val="00C241A3"/>
    <w:rsid w:val="00C243CB"/>
    <w:rsid w:val="00C24AF4"/>
    <w:rsid w:val="00C27A6A"/>
    <w:rsid w:val="00C27FF5"/>
    <w:rsid w:val="00C33DCE"/>
    <w:rsid w:val="00C4180F"/>
    <w:rsid w:val="00C418A9"/>
    <w:rsid w:val="00C4376E"/>
    <w:rsid w:val="00C43C34"/>
    <w:rsid w:val="00C46903"/>
    <w:rsid w:val="00C5042F"/>
    <w:rsid w:val="00C51CAA"/>
    <w:rsid w:val="00C5311A"/>
    <w:rsid w:val="00C62DB6"/>
    <w:rsid w:val="00C6390B"/>
    <w:rsid w:val="00C660FB"/>
    <w:rsid w:val="00C6737C"/>
    <w:rsid w:val="00C70703"/>
    <w:rsid w:val="00C71B19"/>
    <w:rsid w:val="00C7211F"/>
    <w:rsid w:val="00C7476E"/>
    <w:rsid w:val="00C8116B"/>
    <w:rsid w:val="00C83150"/>
    <w:rsid w:val="00C84360"/>
    <w:rsid w:val="00C8475E"/>
    <w:rsid w:val="00C85986"/>
    <w:rsid w:val="00C877E5"/>
    <w:rsid w:val="00C943D9"/>
    <w:rsid w:val="00CA1216"/>
    <w:rsid w:val="00CA186D"/>
    <w:rsid w:val="00CA2AFC"/>
    <w:rsid w:val="00CA2B9D"/>
    <w:rsid w:val="00CA3066"/>
    <w:rsid w:val="00CA4599"/>
    <w:rsid w:val="00CA6C2B"/>
    <w:rsid w:val="00CA6C98"/>
    <w:rsid w:val="00CB3FD0"/>
    <w:rsid w:val="00CB498B"/>
    <w:rsid w:val="00CB4BC3"/>
    <w:rsid w:val="00CB5011"/>
    <w:rsid w:val="00CC2E80"/>
    <w:rsid w:val="00CC2F45"/>
    <w:rsid w:val="00CC753F"/>
    <w:rsid w:val="00CD0722"/>
    <w:rsid w:val="00CD0EF8"/>
    <w:rsid w:val="00CE0803"/>
    <w:rsid w:val="00CE22F7"/>
    <w:rsid w:val="00CE37BE"/>
    <w:rsid w:val="00CE638F"/>
    <w:rsid w:val="00CF18A0"/>
    <w:rsid w:val="00CF1D9B"/>
    <w:rsid w:val="00CF4B3E"/>
    <w:rsid w:val="00CF4CA4"/>
    <w:rsid w:val="00D026F3"/>
    <w:rsid w:val="00D11A90"/>
    <w:rsid w:val="00D136D1"/>
    <w:rsid w:val="00D15414"/>
    <w:rsid w:val="00D2482E"/>
    <w:rsid w:val="00D269E1"/>
    <w:rsid w:val="00D26A1A"/>
    <w:rsid w:val="00D27D78"/>
    <w:rsid w:val="00D30897"/>
    <w:rsid w:val="00D32885"/>
    <w:rsid w:val="00D32B5F"/>
    <w:rsid w:val="00D32C16"/>
    <w:rsid w:val="00D33582"/>
    <w:rsid w:val="00D35404"/>
    <w:rsid w:val="00D405C9"/>
    <w:rsid w:val="00D40F0E"/>
    <w:rsid w:val="00D447FF"/>
    <w:rsid w:val="00D453C9"/>
    <w:rsid w:val="00D50BEA"/>
    <w:rsid w:val="00D5161E"/>
    <w:rsid w:val="00D55CB6"/>
    <w:rsid w:val="00D56F83"/>
    <w:rsid w:val="00D577AA"/>
    <w:rsid w:val="00D6028F"/>
    <w:rsid w:val="00D63804"/>
    <w:rsid w:val="00D7157B"/>
    <w:rsid w:val="00D715BA"/>
    <w:rsid w:val="00D74EA1"/>
    <w:rsid w:val="00D770CE"/>
    <w:rsid w:val="00D85057"/>
    <w:rsid w:val="00D8762B"/>
    <w:rsid w:val="00D9376E"/>
    <w:rsid w:val="00D96DAC"/>
    <w:rsid w:val="00DA25AD"/>
    <w:rsid w:val="00DA3273"/>
    <w:rsid w:val="00DA7E94"/>
    <w:rsid w:val="00DB0456"/>
    <w:rsid w:val="00DB0B1F"/>
    <w:rsid w:val="00DB55F7"/>
    <w:rsid w:val="00DB60E1"/>
    <w:rsid w:val="00DB647F"/>
    <w:rsid w:val="00DB6D38"/>
    <w:rsid w:val="00DC101B"/>
    <w:rsid w:val="00DC7478"/>
    <w:rsid w:val="00DD0C64"/>
    <w:rsid w:val="00DD25BC"/>
    <w:rsid w:val="00DD424B"/>
    <w:rsid w:val="00DD4E86"/>
    <w:rsid w:val="00DE05E6"/>
    <w:rsid w:val="00DE12C8"/>
    <w:rsid w:val="00DE1A7E"/>
    <w:rsid w:val="00DE30F2"/>
    <w:rsid w:val="00DE3262"/>
    <w:rsid w:val="00DE38E4"/>
    <w:rsid w:val="00DF2265"/>
    <w:rsid w:val="00DF31E1"/>
    <w:rsid w:val="00DF3A04"/>
    <w:rsid w:val="00DF47F7"/>
    <w:rsid w:val="00DF4D9A"/>
    <w:rsid w:val="00DF6CFE"/>
    <w:rsid w:val="00E008A6"/>
    <w:rsid w:val="00E04F45"/>
    <w:rsid w:val="00E10DD9"/>
    <w:rsid w:val="00E12A5F"/>
    <w:rsid w:val="00E176F8"/>
    <w:rsid w:val="00E230CD"/>
    <w:rsid w:val="00E24644"/>
    <w:rsid w:val="00E27A72"/>
    <w:rsid w:val="00E30FC4"/>
    <w:rsid w:val="00E342AF"/>
    <w:rsid w:val="00E361BB"/>
    <w:rsid w:val="00E36C76"/>
    <w:rsid w:val="00E3773D"/>
    <w:rsid w:val="00E41D5C"/>
    <w:rsid w:val="00E44234"/>
    <w:rsid w:val="00E44B8B"/>
    <w:rsid w:val="00E44F33"/>
    <w:rsid w:val="00E455D0"/>
    <w:rsid w:val="00E4584D"/>
    <w:rsid w:val="00E4623F"/>
    <w:rsid w:val="00E474BA"/>
    <w:rsid w:val="00E5039D"/>
    <w:rsid w:val="00E53674"/>
    <w:rsid w:val="00E551BF"/>
    <w:rsid w:val="00E55674"/>
    <w:rsid w:val="00E563E4"/>
    <w:rsid w:val="00E57111"/>
    <w:rsid w:val="00E57162"/>
    <w:rsid w:val="00E61BA4"/>
    <w:rsid w:val="00E631E8"/>
    <w:rsid w:val="00E66E3D"/>
    <w:rsid w:val="00E73D6C"/>
    <w:rsid w:val="00E81F4F"/>
    <w:rsid w:val="00E9465B"/>
    <w:rsid w:val="00E957B1"/>
    <w:rsid w:val="00E97BFB"/>
    <w:rsid w:val="00EA0D83"/>
    <w:rsid w:val="00EA1066"/>
    <w:rsid w:val="00EA3148"/>
    <w:rsid w:val="00EA6C74"/>
    <w:rsid w:val="00EA6F45"/>
    <w:rsid w:val="00EA7DE3"/>
    <w:rsid w:val="00EB157F"/>
    <w:rsid w:val="00EB21B0"/>
    <w:rsid w:val="00EC026C"/>
    <w:rsid w:val="00EC0A75"/>
    <w:rsid w:val="00EC51B1"/>
    <w:rsid w:val="00EC5EFA"/>
    <w:rsid w:val="00EC6978"/>
    <w:rsid w:val="00EC6C12"/>
    <w:rsid w:val="00EC79C7"/>
    <w:rsid w:val="00ED0762"/>
    <w:rsid w:val="00ED0D2C"/>
    <w:rsid w:val="00ED3771"/>
    <w:rsid w:val="00ED6725"/>
    <w:rsid w:val="00EE5519"/>
    <w:rsid w:val="00EE5ACF"/>
    <w:rsid w:val="00EE6062"/>
    <w:rsid w:val="00EF05F9"/>
    <w:rsid w:val="00EF0B37"/>
    <w:rsid w:val="00EF30B5"/>
    <w:rsid w:val="00EF7530"/>
    <w:rsid w:val="00F00B22"/>
    <w:rsid w:val="00F01AF1"/>
    <w:rsid w:val="00F01FEA"/>
    <w:rsid w:val="00F03C45"/>
    <w:rsid w:val="00F066E1"/>
    <w:rsid w:val="00F11EEB"/>
    <w:rsid w:val="00F12D9A"/>
    <w:rsid w:val="00F1369D"/>
    <w:rsid w:val="00F20168"/>
    <w:rsid w:val="00F20663"/>
    <w:rsid w:val="00F20730"/>
    <w:rsid w:val="00F25D86"/>
    <w:rsid w:val="00F265FC"/>
    <w:rsid w:val="00F27A64"/>
    <w:rsid w:val="00F30582"/>
    <w:rsid w:val="00F31046"/>
    <w:rsid w:val="00F33B1E"/>
    <w:rsid w:val="00F34852"/>
    <w:rsid w:val="00F35505"/>
    <w:rsid w:val="00F3668C"/>
    <w:rsid w:val="00F37614"/>
    <w:rsid w:val="00F42FAB"/>
    <w:rsid w:val="00F4449D"/>
    <w:rsid w:val="00F449AD"/>
    <w:rsid w:val="00F45ACA"/>
    <w:rsid w:val="00F4685B"/>
    <w:rsid w:val="00F5233E"/>
    <w:rsid w:val="00F537C5"/>
    <w:rsid w:val="00F54A73"/>
    <w:rsid w:val="00F576A4"/>
    <w:rsid w:val="00F626F6"/>
    <w:rsid w:val="00F75BDB"/>
    <w:rsid w:val="00F84754"/>
    <w:rsid w:val="00F950AA"/>
    <w:rsid w:val="00F96C37"/>
    <w:rsid w:val="00F97EB1"/>
    <w:rsid w:val="00FA0ED8"/>
    <w:rsid w:val="00FA4894"/>
    <w:rsid w:val="00FA540A"/>
    <w:rsid w:val="00FB1CA3"/>
    <w:rsid w:val="00FB3FDF"/>
    <w:rsid w:val="00FC001A"/>
    <w:rsid w:val="00FC06A3"/>
    <w:rsid w:val="00FD0FE5"/>
    <w:rsid w:val="00FD24A5"/>
    <w:rsid w:val="00FD5D1C"/>
    <w:rsid w:val="00FD62BF"/>
    <w:rsid w:val="00FD6DD7"/>
    <w:rsid w:val="00FE065B"/>
    <w:rsid w:val="00FE14F1"/>
    <w:rsid w:val="00FE3FB0"/>
    <w:rsid w:val="00FE535B"/>
    <w:rsid w:val="00FF0305"/>
    <w:rsid w:val="00FF41B5"/>
    <w:rsid w:val="00FF46F6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C714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C714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7142"/>
    <w:rPr>
      <w:b/>
      <w:sz w:val="28"/>
    </w:rPr>
  </w:style>
  <w:style w:type="character" w:customStyle="1" w:styleId="40">
    <w:name w:val="Заголовок 4 Знак"/>
    <w:basedOn w:val="a0"/>
    <w:link w:val="4"/>
    <w:rsid w:val="008C7142"/>
    <w:rPr>
      <w:rFonts w:ascii="Arial" w:hAnsi="Arial"/>
      <w:b/>
      <w:sz w:val="32"/>
    </w:rPr>
  </w:style>
  <w:style w:type="paragraph" w:styleId="a3">
    <w:name w:val="Normal (Web)"/>
    <w:basedOn w:val="a"/>
    <w:rsid w:val="00CC2E80"/>
    <w:pPr>
      <w:ind w:firstLine="720"/>
      <w:jc w:val="both"/>
    </w:pPr>
    <w:rPr>
      <w:color w:val="000000"/>
    </w:rPr>
  </w:style>
  <w:style w:type="paragraph" w:styleId="a4">
    <w:name w:val="Balloon Text"/>
    <w:basedOn w:val="a"/>
    <w:link w:val="a5"/>
    <w:rsid w:val="008919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1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C714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C714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7142"/>
    <w:rPr>
      <w:b/>
      <w:sz w:val="28"/>
    </w:rPr>
  </w:style>
  <w:style w:type="character" w:customStyle="1" w:styleId="40">
    <w:name w:val="Заголовок 4 Знак"/>
    <w:basedOn w:val="a0"/>
    <w:link w:val="4"/>
    <w:rsid w:val="008C7142"/>
    <w:rPr>
      <w:rFonts w:ascii="Arial" w:hAnsi="Arial"/>
      <w:b/>
      <w:sz w:val="32"/>
    </w:rPr>
  </w:style>
  <w:style w:type="paragraph" w:styleId="a3">
    <w:name w:val="Normal (Web)"/>
    <w:basedOn w:val="a"/>
    <w:rsid w:val="00CC2E80"/>
    <w:pPr>
      <w:ind w:firstLine="720"/>
      <w:jc w:val="both"/>
    </w:pPr>
    <w:rPr>
      <w:color w:val="000000"/>
    </w:rPr>
  </w:style>
  <w:style w:type="paragraph" w:styleId="a4">
    <w:name w:val="Balloon Text"/>
    <w:basedOn w:val="a"/>
    <w:link w:val="a5"/>
    <w:rsid w:val="008919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1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5FF8-6128-432F-9CD8-D4EB9212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Microsoft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Dibirova</dc:creator>
  <cp:lastModifiedBy>VasilevaAV</cp:lastModifiedBy>
  <cp:revision>3</cp:revision>
  <cp:lastPrinted>2014-05-26T12:09:00Z</cp:lastPrinted>
  <dcterms:created xsi:type="dcterms:W3CDTF">2014-05-27T05:38:00Z</dcterms:created>
  <dcterms:modified xsi:type="dcterms:W3CDTF">2014-05-27T05:38:00Z</dcterms:modified>
</cp:coreProperties>
</file>